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CF51" w14:textId="3350181D" w:rsidR="0069458C" w:rsidRPr="00B060C3" w:rsidRDefault="00644C80" w:rsidP="00D82D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>Публичная оферта о заключении договора оказания услуг</w:t>
      </w:r>
      <w:r w:rsidR="003933E6" w:rsidRPr="00B060C3">
        <w:rPr>
          <w:rFonts w:ascii="Times New Roman" w:hAnsi="Times New Roman" w:cs="Times New Roman"/>
          <w:sz w:val="19"/>
          <w:szCs w:val="19"/>
        </w:rPr>
        <w:t xml:space="preserve">и </w:t>
      </w:r>
      <w:r w:rsidRPr="00B060C3">
        <w:rPr>
          <w:rFonts w:ascii="Times New Roman" w:hAnsi="Times New Roman" w:cs="Times New Roman"/>
          <w:sz w:val="19"/>
          <w:szCs w:val="19"/>
        </w:rPr>
        <w:t>«</w:t>
      </w:r>
      <w:r w:rsidR="00112F59">
        <w:rPr>
          <w:rFonts w:ascii="Times New Roman" w:hAnsi="Times New Roman" w:cs="Times New Roman"/>
          <w:sz w:val="19"/>
          <w:szCs w:val="19"/>
        </w:rPr>
        <w:t>Умны</w:t>
      </w:r>
      <w:r w:rsidR="00A47414">
        <w:rPr>
          <w:rFonts w:ascii="Times New Roman" w:hAnsi="Times New Roman" w:cs="Times New Roman"/>
          <w:sz w:val="19"/>
          <w:szCs w:val="19"/>
        </w:rPr>
        <w:t>й шлагбаум</w:t>
      </w:r>
      <w:r w:rsidRPr="00B060C3">
        <w:rPr>
          <w:rFonts w:ascii="Times New Roman" w:hAnsi="Times New Roman" w:cs="Times New Roman"/>
          <w:sz w:val="19"/>
          <w:szCs w:val="19"/>
        </w:rPr>
        <w:t>»</w:t>
      </w:r>
    </w:p>
    <w:p w14:paraId="11AAF90C" w14:textId="77777777" w:rsidR="00EE4465" w:rsidRPr="00B060C3" w:rsidRDefault="00EE4465" w:rsidP="00B06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216707D9" w14:textId="77777777" w:rsidR="00644C80" w:rsidRPr="00B060C3" w:rsidRDefault="00644C80" w:rsidP="00B06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0E0B52F2" w14:textId="269179F8" w:rsidR="00374AC4" w:rsidRPr="00B060C3" w:rsidRDefault="00374AC4" w:rsidP="00374A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 xml:space="preserve">Общество с ограниченной ответственностью «Орион телеком», именуемое в дальнейшем «Оператор», в лице генерального директора </w:t>
      </w:r>
      <w:r>
        <w:rPr>
          <w:rFonts w:ascii="Times New Roman" w:hAnsi="Times New Roman" w:cs="Times New Roman"/>
          <w:sz w:val="19"/>
          <w:szCs w:val="19"/>
        </w:rPr>
        <w:t>Ермаковой Елены Юрьевны</w:t>
      </w:r>
      <w:r w:rsidRPr="00B060C3">
        <w:rPr>
          <w:rFonts w:ascii="Times New Roman" w:hAnsi="Times New Roman" w:cs="Times New Roman"/>
          <w:sz w:val="19"/>
          <w:szCs w:val="19"/>
        </w:rPr>
        <w:t xml:space="preserve">, действующего на основании Устава, а также </w:t>
      </w:r>
      <w:proofErr w:type="spellStart"/>
      <w:r w:rsidRPr="00B060C3">
        <w:rPr>
          <w:rFonts w:ascii="Times New Roman" w:hAnsi="Times New Roman" w:cs="Times New Roman"/>
          <w:sz w:val="19"/>
          <w:szCs w:val="19"/>
        </w:rPr>
        <w:t>сублицензионного</w:t>
      </w:r>
      <w:proofErr w:type="spellEnd"/>
      <w:r w:rsidRPr="00B060C3">
        <w:rPr>
          <w:rFonts w:ascii="Times New Roman" w:hAnsi="Times New Roman" w:cs="Times New Roman"/>
          <w:sz w:val="19"/>
          <w:szCs w:val="19"/>
        </w:rPr>
        <w:t xml:space="preserve"> договора от 03 июня 2019 года, заключенного с обществом с ограниченной ответственностью «НЕОТЕХНОЛОГИИ», предлагает неопределенном</w:t>
      </w:r>
      <w:r>
        <w:rPr>
          <w:rFonts w:ascii="Times New Roman" w:hAnsi="Times New Roman" w:cs="Times New Roman"/>
          <w:sz w:val="19"/>
          <w:szCs w:val="19"/>
        </w:rPr>
        <w:t>у</w:t>
      </w:r>
      <w:r w:rsidRPr="00B060C3">
        <w:rPr>
          <w:rFonts w:ascii="Times New Roman" w:hAnsi="Times New Roman" w:cs="Times New Roman"/>
          <w:sz w:val="19"/>
          <w:szCs w:val="19"/>
        </w:rPr>
        <w:t xml:space="preserve"> кругу лиц заключить договор оказания услуги </w:t>
      </w:r>
      <w:r w:rsidR="000F48D9" w:rsidRPr="00B060C3">
        <w:rPr>
          <w:rFonts w:ascii="Times New Roman" w:hAnsi="Times New Roman" w:cs="Times New Roman"/>
          <w:sz w:val="19"/>
          <w:szCs w:val="19"/>
        </w:rPr>
        <w:t>«</w:t>
      </w:r>
      <w:r w:rsidR="000F48D9">
        <w:rPr>
          <w:rFonts w:ascii="Times New Roman" w:hAnsi="Times New Roman" w:cs="Times New Roman"/>
          <w:sz w:val="19"/>
          <w:szCs w:val="19"/>
        </w:rPr>
        <w:t>Умный шлагбаум</w:t>
      </w:r>
      <w:r w:rsidR="000F48D9" w:rsidRPr="00B060C3">
        <w:rPr>
          <w:rFonts w:ascii="Times New Roman" w:hAnsi="Times New Roman" w:cs="Times New Roman"/>
          <w:sz w:val="19"/>
          <w:szCs w:val="19"/>
        </w:rPr>
        <w:t>»</w:t>
      </w:r>
      <w:r w:rsidR="000F48D9">
        <w:rPr>
          <w:rFonts w:ascii="Times New Roman" w:hAnsi="Times New Roman" w:cs="Times New Roman"/>
          <w:sz w:val="19"/>
          <w:szCs w:val="19"/>
        </w:rPr>
        <w:t xml:space="preserve"> </w:t>
      </w:r>
      <w:r w:rsidRPr="00B060C3">
        <w:rPr>
          <w:rFonts w:ascii="Times New Roman" w:hAnsi="Times New Roman" w:cs="Times New Roman"/>
          <w:sz w:val="19"/>
          <w:szCs w:val="19"/>
        </w:rPr>
        <w:t>(далее – Договор) на условиях, указанных ниже.</w:t>
      </w:r>
    </w:p>
    <w:p w14:paraId="6379BDB7" w14:textId="77777777" w:rsidR="00374AC4" w:rsidRPr="00B060C3" w:rsidRDefault="00374AC4" w:rsidP="00374A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>В соответствии со статьей 437 Гражданского кодекса Российской Федерации настоящее предложение о заключении Договора является публичной офертой (далее – Оферта).</w:t>
      </w:r>
    </w:p>
    <w:p w14:paraId="553112DD" w14:textId="56AD7D41" w:rsidR="005451C2" w:rsidRPr="00B060C3" w:rsidRDefault="005451C2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24AC9093" w14:textId="5AFD01C8" w:rsidR="005451C2" w:rsidRPr="00B060C3" w:rsidRDefault="0081271A" w:rsidP="0081271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</w:t>
      </w:r>
      <w:r w:rsidR="005451C2" w:rsidRPr="00B060C3">
        <w:rPr>
          <w:rFonts w:ascii="Times New Roman" w:hAnsi="Times New Roman" w:cs="Times New Roman"/>
          <w:sz w:val="19"/>
          <w:szCs w:val="19"/>
        </w:rPr>
        <w:t>Предмет Договора</w:t>
      </w:r>
    </w:p>
    <w:p w14:paraId="361A80B5" w14:textId="77777777" w:rsidR="00EE4465" w:rsidRPr="00B060C3" w:rsidRDefault="00EE4465" w:rsidP="00B060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503D3551" w14:textId="3047D7D7" w:rsidR="0081271A" w:rsidRDefault="0081271A" w:rsidP="0081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</w:t>
      </w:r>
      <w:proofErr w:type="gramStart"/>
      <w:r>
        <w:rPr>
          <w:rFonts w:ascii="Times New Roman" w:hAnsi="Times New Roman" w:cs="Times New Roman"/>
          <w:sz w:val="19"/>
          <w:szCs w:val="19"/>
        </w:rPr>
        <w:t>1.</w:t>
      </w:r>
      <w:r w:rsidR="00422E37" w:rsidRPr="0081271A">
        <w:rPr>
          <w:rFonts w:ascii="Times New Roman" w:hAnsi="Times New Roman" w:cs="Times New Roman"/>
          <w:sz w:val="19"/>
          <w:szCs w:val="19"/>
        </w:rPr>
        <w:t>При</w:t>
      </w:r>
      <w:proofErr w:type="gramEnd"/>
      <w:r w:rsidR="00422E37" w:rsidRPr="0081271A">
        <w:rPr>
          <w:rFonts w:ascii="Times New Roman" w:hAnsi="Times New Roman" w:cs="Times New Roman"/>
          <w:sz w:val="19"/>
          <w:szCs w:val="19"/>
        </w:rPr>
        <w:t xml:space="preserve"> наличии технической возможности</w:t>
      </w:r>
      <w:r w:rsidR="00DE4BAD" w:rsidRPr="0081271A">
        <w:rPr>
          <w:rFonts w:ascii="Times New Roman" w:hAnsi="Times New Roman" w:cs="Times New Roman"/>
          <w:sz w:val="19"/>
          <w:szCs w:val="19"/>
        </w:rPr>
        <w:t>,</w:t>
      </w:r>
      <w:r w:rsidR="00422E37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Оператор принимает на себя обязательства по </w:t>
      </w:r>
      <w:r w:rsidR="005D08B5" w:rsidRPr="0081271A">
        <w:rPr>
          <w:rFonts w:ascii="Times New Roman" w:hAnsi="Times New Roman" w:cs="Times New Roman"/>
          <w:sz w:val="19"/>
          <w:szCs w:val="19"/>
        </w:rPr>
        <w:t xml:space="preserve">оказанию услуги </w:t>
      </w:r>
      <w:r w:rsidR="00A47414" w:rsidRPr="00B060C3">
        <w:rPr>
          <w:rFonts w:ascii="Times New Roman" w:hAnsi="Times New Roman" w:cs="Times New Roman"/>
          <w:sz w:val="19"/>
          <w:szCs w:val="19"/>
        </w:rPr>
        <w:t>«</w:t>
      </w:r>
      <w:r w:rsidR="00A47414">
        <w:rPr>
          <w:rFonts w:ascii="Times New Roman" w:hAnsi="Times New Roman" w:cs="Times New Roman"/>
          <w:sz w:val="19"/>
          <w:szCs w:val="19"/>
        </w:rPr>
        <w:t>Умный шлагбаум</w:t>
      </w:r>
      <w:r w:rsidR="00A47414" w:rsidRPr="00B060C3">
        <w:rPr>
          <w:rFonts w:ascii="Times New Roman" w:hAnsi="Times New Roman" w:cs="Times New Roman"/>
          <w:sz w:val="19"/>
          <w:szCs w:val="19"/>
        </w:rPr>
        <w:t>»</w:t>
      </w:r>
      <w:r w:rsidR="00A47414">
        <w:rPr>
          <w:rFonts w:ascii="Times New Roman" w:hAnsi="Times New Roman" w:cs="Times New Roman"/>
          <w:sz w:val="19"/>
          <w:szCs w:val="19"/>
        </w:rPr>
        <w:t xml:space="preserve"> 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(далее </w:t>
      </w:r>
      <w:r w:rsidR="003933E6" w:rsidRPr="0081271A">
        <w:rPr>
          <w:rFonts w:ascii="Times New Roman" w:hAnsi="Times New Roman" w:cs="Times New Roman"/>
          <w:sz w:val="19"/>
          <w:szCs w:val="19"/>
        </w:rPr>
        <w:t>–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 Услуг</w:t>
      </w:r>
      <w:r w:rsidR="005D08B5" w:rsidRPr="0081271A">
        <w:rPr>
          <w:rFonts w:ascii="Times New Roman" w:hAnsi="Times New Roman" w:cs="Times New Roman"/>
          <w:sz w:val="19"/>
          <w:szCs w:val="19"/>
        </w:rPr>
        <w:t>а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), а Абонент </w:t>
      </w:r>
      <w:r w:rsidR="00E06CA3" w:rsidRPr="0081271A">
        <w:rPr>
          <w:rFonts w:ascii="Times New Roman" w:hAnsi="Times New Roman" w:cs="Times New Roman"/>
          <w:sz w:val="19"/>
          <w:szCs w:val="19"/>
        </w:rPr>
        <w:t>–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 лицо, заключившее договор оказания услуг</w:t>
      </w:r>
      <w:r w:rsidR="00E06CA3" w:rsidRPr="0081271A">
        <w:rPr>
          <w:rFonts w:ascii="Times New Roman" w:hAnsi="Times New Roman" w:cs="Times New Roman"/>
          <w:sz w:val="19"/>
          <w:szCs w:val="19"/>
        </w:rPr>
        <w:t>и</w:t>
      </w:r>
      <w:r w:rsidR="00EE4465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B060C3" w:rsidRPr="0081271A">
        <w:rPr>
          <w:rFonts w:ascii="Times New Roman" w:hAnsi="Times New Roman" w:cs="Times New Roman"/>
          <w:sz w:val="19"/>
          <w:szCs w:val="19"/>
        </w:rPr>
        <w:br/>
      </w:r>
      <w:r w:rsidR="00A47414" w:rsidRPr="00B060C3">
        <w:rPr>
          <w:rFonts w:ascii="Times New Roman" w:hAnsi="Times New Roman" w:cs="Times New Roman"/>
          <w:sz w:val="19"/>
          <w:szCs w:val="19"/>
        </w:rPr>
        <w:t>«</w:t>
      </w:r>
      <w:r w:rsidR="00A47414">
        <w:rPr>
          <w:rFonts w:ascii="Times New Roman" w:hAnsi="Times New Roman" w:cs="Times New Roman"/>
          <w:sz w:val="19"/>
          <w:szCs w:val="19"/>
        </w:rPr>
        <w:t>Умный шлагбаум</w:t>
      </w:r>
      <w:r w:rsidR="00A47414" w:rsidRPr="00B060C3">
        <w:rPr>
          <w:rFonts w:ascii="Times New Roman" w:hAnsi="Times New Roman" w:cs="Times New Roman"/>
          <w:sz w:val="19"/>
          <w:szCs w:val="19"/>
        </w:rPr>
        <w:t>»</w:t>
      </w:r>
      <w:r w:rsidR="00A47414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422E37" w:rsidRPr="0081271A">
        <w:rPr>
          <w:rFonts w:ascii="Times New Roman" w:hAnsi="Times New Roman" w:cs="Times New Roman"/>
          <w:sz w:val="19"/>
          <w:szCs w:val="19"/>
        </w:rPr>
        <w:t>(далее – Договор)</w:t>
      </w:r>
      <w:r w:rsidR="00EE4465" w:rsidRPr="0081271A">
        <w:rPr>
          <w:rFonts w:ascii="Times New Roman" w:hAnsi="Times New Roman" w:cs="Times New Roman"/>
          <w:sz w:val="19"/>
          <w:szCs w:val="19"/>
        </w:rPr>
        <w:t>, обязуется оплачивать Услуги на условиях, определенных Договором</w:t>
      </w:r>
      <w:r w:rsidR="004779C4" w:rsidRPr="0081271A">
        <w:rPr>
          <w:rFonts w:ascii="Times New Roman" w:hAnsi="Times New Roman" w:cs="Times New Roman"/>
          <w:sz w:val="19"/>
          <w:szCs w:val="19"/>
        </w:rPr>
        <w:t>.</w:t>
      </w:r>
    </w:p>
    <w:p w14:paraId="72E7E526" w14:textId="4B22698A" w:rsidR="003933E6" w:rsidRPr="0081271A" w:rsidRDefault="0081271A" w:rsidP="00812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2.</w:t>
      </w:r>
      <w:r w:rsidR="00DE4BAD" w:rsidRPr="0081271A">
        <w:rPr>
          <w:rFonts w:ascii="Times New Roman" w:hAnsi="Times New Roman" w:cs="Times New Roman"/>
          <w:sz w:val="19"/>
          <w:szCs w:val="19"/>
        </w:rPr>
        <w:t>Т</w:t>
      </w:r>
      <w:r w:rsidR="00BF4D27" w:rsidRPr="0081271A">
        <w:rPr>
          <w:rFonts w:ascii="Times New Roman" w:hAnsi="Times New Roman" w:cs="Times New Roman"/>
          <w:sz w:val="19"/>
          <w:szCs w:val="19"/>
        </w:rPr>
        <w:t xml:space="preserve">ермины и определения, применяемые в Договоре, </w:t>
      </w:r>
      <w:r w:rsidR="00054559" w:rsidRPr="0081271A">
        <w:rPr>
          <w:rFonts w:ascii="Times New Roman" w:hAnsi="Times New Roman" w:cs="Times New Roman"/>
          <w:sz w:val="19"/>
          <w:szCs w:val="19"/>
        </w:rPr>
        <w:t>а</w:t>
      </w:r>
      <w:r w:rsidR="00DE4BAD" w:rsidRPr="0081271A">
        <w:rPr>
          <w:rFonts w:ascii="Times New Roman" w:hAnsi="Times New Roman" w:cs="Times New Roman"/>
          <w:sz w:val="19"/>
          <w:szCs w:val="19"/>
        </w:rPr>
        <w:t xml:space="preserve"> также</w:t>
      </w:r>
      <w:r w:rsidR="00054559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DE4BAD" w:rsidRPr="0081271A">
        <w:rPr>
          <w:rFonts w:ascii="Times New Roman" w:hAnsi="Times New Roman" w:cs="Times New Roman"/>
          <w:sz w:val="19"/>
          <w:szCs w:val="19"/>
        </w:rPr>
        <w:t>состав Услуги и</w:t>
      </w:r>
      <w:r w:rsidR="00054559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3933E6" w:rsidRPr="0081271A">
        <w:rPr>
          <w:rFonts w:ascii="Times New Roman" w:hAnsi="Times New Roman" w:cs="Times New Roman"/>
          <w:sz w:val="19"/>
          <w:szCs w:val="19"/>
        </w:rPr>
        <w:t xml:space="preserve">порядок ее оказания, </w:t>
      </w:r>
      <w:r w:rsidR="00DE4BAD" w:rsidRPr="0081271A">
        <w:rPr>
          <w:rFonts w:ascii="Times New Roman" w:hAnsi="Times New Roman" w:cs="Times New Roman"/>
          <w:sz w:val="19"/>
          <w:szCs w:val="19"/>
        </w:rPr>
        <w:t>определены</w:t>
      </w:r>
      <w:r w:rsidR="003933E6" w:rsidRPr="0081271A">
        <w:rPr>
          <w:rFonts w:ascii="Times New Roman" w:hAnsi="Times New Roman" w:cs="Times New Roman"/>
          <w:sz w:val="19"/>
          <w:szCs w:val="19"/>
        </w:rPr>
        <w:t xml:space="preserve"> в Правила</w:t>
      </w:r>
      <w:r w:rsidR="003E36DD" w:rsidRPr="0081271A">
        <w:rPr>
          <w:rFonts w:ascii="Times New Roman" w:hAnsi="Times New Roman" w:cs="Times New Roman"/>
          <w:sz w:val="19"/>
          <w:szCs w:val="19"/>
        </w:rPr>
        <w:t>х</w:t>
      </w:r>
      <w:r w:rsidR="005A55ED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3933E6" w:rsidRPr="0081271A">
        <w:rPr>
          <w:rFonts w:ascii="Times New Roman" w:hAnsi="Times New Roman" w:cs="Times New Roman"/>
          <w:sz w:val="19"/>
          <w:szCs w:val="19"/>
        </w:rPr>
        <w:t>оказани</w:t>
      </w:r>
      <w:r w:rsidR="003E36DD" w:rsidRPr="0081271A">
        <w:rPr>
          <w:rFonts w:ascii="Times New Roman" w:hAnsi="Times New Roman" w:cs="Times New Roman"/>
          <w:sz w:val="19"/>
          <w:szCs w:val="19"/>
        </w:rPr>
        <w:t>я</w:t>
      </w:r>
      <w:r w:rsidR="003933E6" w:rsidRPr="0081271A">
        <w:rPr>
          <w:rFonts w:ascii="Times New Roman" w:hAnsi="Times New Roman" w:cs="Times New Roman"/>
          <w:sz w:val="19"/>
          <w:szCs w:val="19"/>
        </w:rPr>
        <w:t xml:space="preserve"> услуги </w:t>
      </w:r>
      <w:r w:rsidR="00A47414" w:rsidRPr="00B060C3">
        <w:rPr>
          <w:rFonts w:ascii="Times New Roman" w:hAnsi="Times New Roman" w:cs="Times New Roman"/>
          <w:sz w:val="19"/>
          <w:szCs w:val="19"/>
        </w:rPr>
        <w:t>«</w:t>
      </w:r>
      <w:r w:rsidR="00A47414">
        <w:rPr>
          <w:rFonts w:ascii="Times New Roman" w:hAnsi="Times New Roman" w:cs="Times New Roman"/>
          <w:sz w:val="19"/>
          <w:szCs w:val="19"/>
        </w:rPr>
        <w:t>Умный шлагбаум</w:t>
      </w:r>
      <w:r w:rsidR="00A47414" w:rsidRPr="00B060C3">
        <w:rPr>
          <w:rFonts w:ascii="Times New Roman" w:hAnsi="Times New Roman" w:cs="Times New Roman"/>
          <w:sz w:val="19"/>
          <w:szCs w:val="19"/>
        </w:rPr>
        <w:t>»</w:t>
      </w:r>
      <w:r w:rsidR="009D6FAD" w:rsidRPr="0081271A">
        <w:rPr>
          <w:rFonts w:ascii="Times New Roman" w:hAnsi="Times New Roman" w:cs="Times New Roman"/>
          <w:sz w:val="19"/>
          <w:szCs w:val="19"/>
        </w:rPr>
        <w:t xml:space="preserve">, </w:t>
      </w:r>
      <w:r w:rsidR="00371681" w:rsidRPr="0081271A">
        <w:rPr>
          <w:rFonts w:ascii="Times New Roman" w:hAnsi="Times New Roman" w:cs="Times New Roman"/>
          <w:sz w:val="19"/>
          <w:szCs w:val="19"/>
        </w:rPr>
        <w:t xml:space="preserve">которые </w:t>
      </w:r>
      <w:r w:rsidR="009D6FAD" w:rsidRPr="0081271A">
        <w:rPr>
          <w:rFonts w:ascii="Times New Roman" w:hAnsi="Times New Roman" w:cs="Times New Roman"/>
          <w:sz w:val="19"/>
          <w:szCs w:val="19"/>
        </w:rPr>
        <w:t>размещен</w:t>
      </w:r>
      <w:r w:rsidR="00371681" w:rsidRPr="0081271A">
        <w:rPr>
          <w:rFonts w:ascii="Times New Roman" w:hAnsi="Times New Roman" w:cs="Times New Roman"/>
          <w:sz w:val="19"/>
          <w:szCs w:val="19"/>
        </w:rPr>
        <w:t>ы</w:t>
      </w:r>
      <w:r w:rsidR="009D6FAD" w:rsidRPr="0081271A">
        <w:rPr>
          <w:rFonts w:ascii="Times New Roman" w:hAnsi="Times New Roman" w:cs="Times New Roman"/>
          <w:sz w:val="19"/>
          <w:szCs w:val="19"/>
        </w:rPr>
        <w:t xml:space="preserve"> </w:t>
      </w:r>
      <w:bookmarkStart w:id="0" w:name="_Hlk54281064"/>
      <w:r w:rsidR="009D6FAD" w:rsidRPr="0081271A">
        <w:rPr>
          <w:rFonts w:ascii="Times New Roman" w:hAnsi="Times New Roman" w:cs="Times New Roman"/>
          <w:sz w:val="19"/>
          <w:szCs w:val="19"/>
        </w:rPr>
        <w:t xml:space="preserve">на сайте </w:t>
      </w:r>
      <w:r w:rsidR="002F2A4A" w:rsidRPr="0081271A">
        <w:rPr>
          <w:rFonts w:ascii="Times New Roman" w:hAnsi="Times New Roman" w:cs="Times New Roman"/>
          <w:sz w:val="19"/>
          <w:szCs w:val="19"/>
        </w:rPr>
        <w:t xml:space="preserve">Оператора </w:t>
      </w:r>
      <w:r w:rsidR="009D6FAD" w:rsidRPr="0081271A">
        <w:rPr>
          <w:rFonts w:ascii="Times New Roman" w:hAnsi="Times New Roman" w:cs="Times New Roman"/>
          <w:sz w:val="19"/>
          <w:szCs w:val="19"/>
        </w:rPr>
        <w:t>–</w:t>
      </w:r>
      <w:r w:rsidR="00355651" w:rsidRPr="0081271A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tgtFrame="_blank" w:history="1">
        <w:r w:rsidR="00805819" w:rsidRPr="000844AA">
          <w:rPr>
            <w:rStyle w:val="ae"/>
            <w:rFonts w:ascii="Times New Roman" w:hAnsi="Times New Roman" w:cs="Times New Roman"/>
            <w:color w:val="1D90D7"/>
            <w:sz w:val="19"/>
            <w:szCs w:val="19"/>
            <w:u w:val="none"/>
            <w:shd w:val="clear" w:color="auto" w:fill="FFFFFF"/>
          </w:rPr>
          <w:t>https://orionnet.ru/zhgk/about/dokumentatsiya</w:t>
        </w:r>
      </w:hyperlink>
      <w:r w:rsidR="00F15997" w:rsidRPr="0081271A">
        <w:rPr>
          <w:rFonts w:ascii="Times New Roman" w:hAnsi="Times New Roman" w:cs="Times New Roman"/>
          <w:sz w:val="19"/>
          <w:szCs w:val="19"/>
        </w:rPr>
        <w:t xml:space="preserve"> </w:t>
      </w:r>
      <w:r w:rsidR="00B832CE" w:rsidRPr="0081271A">
        <w:rPr>
          <w:rFonts w:ascii="Times New Roman" w:hAnsi="Times New Roman" w:cs="Times New Roman"/>
          <w:sz w:val="19"/>
          <w:szCs w:val="19"/>
        </w:rPr>
        <w:t>(далее – сайт Оператора).</w:t>
      </w:r>
    </w:p>
    <w:bookmarkEnd w:id="0"/>
    <w:p w14:paraId="454EE1BC" w14:textId="77777777" w:rsidR="00EE4465" w:rsidRPr="00B060C3" w:rsidRDefault="00EE4465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7E36B7BE" w14:textId="35417E40" w:rsidR="00FE3A47" w:rsidRPr="00B060C3" w:rsidRDefault="0081271A" w:rsidP="0081271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</w:t>
      </w:r>
      <w:r w:rsidR="00054559" w:rsidRPr="00B060C3">
        <w:rPr>
          <w:rFonts w:ascii="Times New Roman" w:hAnsi="Times New Roman" w:cs="Times New Roman"/>
          <w:sz w:val="19"/>
          <w:szCs w:val="19"/>
        </w:rPr>
        <w:t>Права и о</w:t>
      </w:r>
      <w:r w:rsidR="00FE3A47" w:rsidRPr="00B060C3">
        <w:rPr>
          <w:rFonts w:ascii="Times New Roman" w:hAnsi="Times New Roman" w:cs="Times New Roman"/>
          <w:sz w:val="19"/>
          <w:szCs w:val="19"/>
        </w:rPr>
        <w:t>бязанности Оператора и Абонента по Договору</w:t>
      </w:r>
    </w:p>
    <w:p w14:paraId="1433FB0C" w14:textId="77777777" w:rsidR="00FE3A47" w:rsidRPr="00B060C3" w:rsidRDefault="00FE3A47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3C965D2A" w14:textId="77777777" w:rsidR="007B6C74" w:rsidRPr="007B6C74" w:rsidRDefault="007B6C74" w:rsidP="007B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B6C74">
        <w:rPr>
          <w:rFonts w:ascii="Times New Roman" w:hAnsi="Times New Roman" w:cs="Times New Roman"/>
          <w:sz w:val="19"/>
          <w:szCs w:val="19"/>
        </w:rPr>
        <w:t>2.</w:t>
      </w:r>
      <w:proofErr w:type="gramStart"/>
      <w:r w:rsidRPr="007B6C74">
        <w:rPr>
          <w:rFonts w:ascii="Times New Roman" w:hAnsi="Times New Roman" w:cs="Times New Roman"/>
          <w:sz w:val="19"/>
          <w:szCs w:val="19"/>
        </w:rPr>
        <w:t>1.</w:t>
      </w:r>
      <w:r w:rsidR="00FE3A47" w:rsidRPr="007B6C74">
        <w:rPr>
          <w:rFonts w:ascii="Times New Roman" w:hAnsi="Times New Roman" w:cs="Times New Roman"/>
          <w:sz w:val="19"/>
          <w:szCs w:val="19"/>
        </w:rPr>
        <w:t>Оператор</w:t>
      </w:r>
      <w:proofErr w:type="gramEnd"/>
      <w:r w:rsidR="00FE3A47" w:rsidRPr="007B6C74">
        <w:rPr>
          <w:rFonts w:ascii="Times New Roman" w:hAnsi="Times New Roman" w:cs="Times New Roman"/>
          <w:sz w:val="19"/>
          <w:szCs w:val="19"/>
        </w:rPr>
        <w:t xml:space="preserve"> имеет право:</w:t>
      </w:r>
    </w:p>
    <w:p w14:paraId="58E38714" w14:textId="77777777" w:rsidR="00D4660D" w:rsidRDefault="007B6C74" w:rsidP="00D466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</w:t>
      </w:r>
      <w:proofErr w:type="gramStart"/>
      <w:r>
        <w:rPr>
          <w:rFonts w:ascii="Times New Roman" w:hAnsi="Times New Roman" w:cs="Times New Roman"/>
          <w:sz w:val="19"/>
          <w:szCs w:val="19"/>
        </w:rPr>
        <w:t>1.</w:t>
      </w:r>
      <w:r w:rsidR="00FE3A47" w:rsidRPr="007B6C74">
        <w:rPr>
          <w:rFonts w:ascii="Times New Roman" w:hAnsi="Times New Roman" w:cs="Times New Roman"/>
          <w:sz w:val="19"/>
          <w:szCs w:val="19"/>
        </w:rPr>
        <w:t>приостанавливать</w:t>
      </w:r>
      <w:proofErr w:type="gramEnd"/>
      <w:r w:rsidR="00FE3A47" w:rsidRPr="007B6C74">
        <w:rPr>
          <w:rFonts w:ascii="Times New Roman" w:hAnsi="Times New Roman" w:cs="Times New Roman"/>
          <w:sz w:val="19"/>
          <w:szCs w:val="19"/>
        </w:rPr>
        <w:t xml:space="preserve"> оказание Услуги Абоненту, в случае нарушения Абонентом требований, предусмотренных Договором, а также в случаях, установленных законодательством Российской Федерации;</w:t>
      </w:r>
    </w:p>
    <w:p w14:paraId="1D027AC3" w14:textId="77777777" w:rsidR="00D4660D" w:rsidRDefault="00D4660D" w:rsidP="00D466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2.</w:t>
      </w:r>
      <w:r w:rsidR="00AD470A" w:rsidRPr="00D4660D">
        <w:rPr>
          <w:rFonts w:ascii="Times New Roman" w:hAnsi="Times New Roman" w:cs="Times New Roman"/>
          <w:sz w:val="19"/>
          <w:szCs w:val="19"/>
        </w:rPr>
        <w:t xml:space="preserve">приостановить оказание Услуги либо расторгнуть Договор, заключенный со всеми лицам, а также отказать в оказании Услуги и заключении Договора по адресу, определенному собственником помещения, расположенного по данном адресу либо иным лицом, пользующимся данным помещением на законном основании, при условии поступления от данных лиц письменного распоряжения с приложенными к нему документами, подтверждающими наличие </w:t>
      </w:r>
      <w:r w:rsidR="000631CF" w:rsidRPr="00D4660D">
        <w:rPr>
          <w:rFonts w:ascii="Times New Roman" w:hAnsi="Times New Roman" w:cs="Times New Roman"/>
          <w:sz w:val="19"/>
          <w:szCs w:val="19"/>
        </w:rPr>
        <w:t>соответствующих прав на такое помещение</w:t>
      </w:r>
      <w:r w:rsidR="00AD470A" w:rsidRPr="00D4660D">
        <w:rPr>
          <w:rFonts w:ascii="Times New Roman" w:hAnsi="Times New Roman" w:cs="Times New Roman"/>
          <w:sz w:val="19"/>
          <w:szCs w:val="19"/>
        </w:rPr>
        <w:t>;</w:t>
      </w:r>
    </w:p>
    <w:p w14:paraId="4C3702D9" w14:textId="77777777" w:rsidR="00D4660D" w:rsidRDefault="00D4660D" w:rsidP="00D466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</w:t>
      </w:r>
      <w:proofErr w:type="gramStart"/>
      <w:r>
        <w:rPr>
          <w:rFonts w:ascii="Times New Roman" w:hAnsi="Times New Roman" w:cs="Times New Roman"/>
          <w:sz w:val="19"/>
          <w:szCs w:val="19"/>
        </w:rPr>
        <w:t>3.</w:t>
      </w:r>
      <w:r w:rsidR="00620EE6" w:rsidRPr="00D4660D">
        <w:rPr>
          <w:rFonts w:ascii="Times New Roman" w:hAnsi="Times New Roman" w:cs="Times New Roman"/>
          <w:sz w:val="19"/>
          <w:szCs w:val="19"/>
        </w:rPr>
        <w:t>расторгнуть</w:t>
      </w:r>
      <w:proofErr w:type="gramEnd"/>
      <w:r w:rsidR="00620EE6" w:rsidRPr="00D4660D">
        <w:rPr>
          <w:rFonts w:ascii="Times New Roman" w:hAnsi="Times New Roman" w:cs="Times New Roman"/>
          <w:sz w:val="19"/>
          <w:szCs w:val="19"/>
        </w:rPr>
        <w:t xml:space="preserve"> договор в одностороннем порядке в случае нарушения Абонентом условий Договора без предварительного уведомления Абонента;</w:t>
      </w:r>
    </w:p>
    <w:p w14:paraId="2C50F7C5" w14:textId="1712F3B7" w:rsidR="00D4660D" w:rsidRDefault="00D4660D" w:rsidP="009D4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</w:t>
      </w:r>
      <w:proofErr w:type="gramStart"/>
      <w:r>
        <w:rPr>
          <w:rFonts w:ascii="Times New Roman" w:hAnsi="Times New Roman" w:cs="Times New Roman"/>
          <w:sz w:val="19"/>
          <w:szCs w:val="19"/>
        </w:rPr>
        <w:t>4.</w:t>
      </w:r>
      <w:r w:rsidR="00620EE6" w:rsidRPr="00D4660D">
        <w:rPr>
          <w:rFonts w:ascii="Times New Roman" w:hAnsi="Times New Roman" w:cs="Times New Roman"/>
          <w:sz w:val="19"/>
          <w:szCs w:val="19"/>
        </w:rPr>
        <w:t>изменять</w:t>
      </w:r>
      <w:proofErr w:type="gramEnd"/>
      <w:r w:rsidR="00620EE6" w:rsidRPr="00D4660D">
        <w:rPr>
          <w:rFonts w:ascii="Times New Roman" w:hAnsi="Times New Roman" w:cs="Times New Roman"/>
          <w:sz w:val="19"/>
          <w:szCs w:val="19"/>
        </w:rPr>
        <w:t xml:space="preserve"> условия оказания Услуги путем внесения изменений в Оферту либо в Правила оказании услуги </w:t>
      </w:r>
      <w:r w:rsidR="009D4FB3" w:rsidRPr="00B060C3">
        <w:rPr>
          <w:rFonts w:ascii="Times New Roman" w:hAnsi="Times New Roman" w:cs="Times New Roman"/>
          <w:sz w:val="19"/>
          <w:szCs w:val="19"/>
        </w:rPr>
        <w:t>«</w:t>
      </w:r>
      <w:r w:rsidR="009D4FB3">
        <w:rPr>
          <w:rFonts w:ascii="Times New Roman" w:hAnsi="Times New Roman" w:cs="Times New Roman"/>
          <w:sz w:val="19"/>
          <w:szCs w:val="19"/>
        </w:rPr>
        <w:t>Умный шлагбаум</w:t>
      </w:r>
      <w:r w:rsidR="009D4FB3" w:rsidRPr="00B060C3">
        <w:rPr>
          <w:rFonts w:ascii="Times New Roman" w:hAnsi="Times New Roman" w:cs="Times New Roman"/>
          <w:sz w:val="19"/>
          <w:szCs w:val="19"/>
        </w:rPr>
        <w:t>»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 предварительно уведомив Абонента о соответствующих изменениях. Стороны пришли к соглашению, что надлежащим способом уведомления другой стороны об изменениях Оферты либо Правил оказания услуги </w:t>
      </w:r>
      <w:r w:rsidR="009D4FB3" w:rsidRPr="00B060C3">
        <w:rPr>
          <w:rFonts w:ascii="Times New Roman" w:hAnsi="Times New Roman" w:cs="Times New Roman"/>
          <w:sz w:val="19"/>
          <w:szCs w:val="19"/>
        </w:rPr>
        <w:t>«</w:t>
      </w:r>
      <w:r w:rsidR="009D4FB3">
        <w:rPr>
          <w:rFonts w:ascii="Times New Roman" w:hAnsi="Times New Roman" w:cs="Times New Roman"/>
          <w:sz w:val="19"/>
          <w:szCs w:val="19"/>
        </w:rPr>
        <w:t>Умный шлагбаум</w:t>
      </w:r>
      <w:r w:rsidR="009D4FB3" w:rsidRPr="00B060C3">
        <w:rPr>
          <w:rFonts w:ascii="Times New Roman" w:hAnsi="Times New Roman" w:cs="Times New Roman"/>
          <w:sz w:val="19"/>
          <w:szCs w:val="19"/>
        </w:rPr>
        <w:t>»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 является размещение таких правил на сайте Оператора не менее чем за 10 дней до начала их действия. В случае, если Абонент не согласен с указанными изменениями, он вправе расторгнуть Договор. В случае, если Договор Абонентом не расторгнут, изменения, внесенные в Договор считаются согласованными сторонами. </w:t>
      </w:r>
    </w:p>
    <w:p w14:paraId="74D1704E" w14:textId="7DC796B8" w:rsidR="00300260" w:rsidRDefault="00D4660D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1.5.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При изменении условий оказания Услуги, действующей версией Оферты и Правил оказания услуги </w:t>
      </w:r>
      <w:r w:rsidR="009D4FB3" w:rsidRPr="00B060C3">
        <w:rPr>
          <w:rFonts w:ascii="Times New Roman" w:hAnsi="Times New Roman" w:cs="Times New Roman"/>
          <w:sz w:val="19"/>
          <w:szCs w:val="19"/>
        </w:rPr>
        <w:t>«</w:t>
      </w:r>
      <w:r w:rsidR="009D4FB3">
        <w:rPr>
          <w:rFonts w:ascii="Times New Roman" w:hAnsi="Times New Roman" w:cs="Times New Roman"/>
          <w:sz w:val="19"/>
          <w:szCs w:val="19"/>
        </w:rPr>
        <w:t>Умный шлагбаум</w:t>
      </w:r>
      <w:r w:rsidR="009D4FB3" w:rsidRPr="00B060C3">
        <w:rPr>
          <w:rFonts w:ascii="Times New Roman" w:hAnsi="Times New Roman" w:cs="Times New Roman"/>
          <w:sz w:val="19"/>
          <w:szCs w:val="19"/>
        </w:rPr>
        <w:t>»</w:t>
      </w:r>
      <w:r w:rsidR="009D4FB3">
        <w:rPr>
          <w:rFonts w:ascii="Times New Roman" w:hAnsi="Times New Roman" w:cs="Times New Roman"/>
          <w:sz w:val="19"/>
          <w:szCs w:val="19"/>
        </w:rPr>
        <w:t xml:space="preserve"> 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считается та версия Оферты и Правил оказания услуги </w:t>
      </w:r>
      <w:r w:rsidR="009D4FB3" w:rsidRPr="00B060C3">
        <w:rPr>
          <w:rFonts w:ascii="Times New Roman" w:hAnsi="Times New Roman" w:cs="Times New Roman"/>
          <w:sz w:val="19"/>
          <w:szCs w:val="19"/>
        </w:rPr>
        <w:t>«</w:t>
      </w:r>
      <w:r w:rsidR="009D4FB3">
        <w:rPr>
          <w:rFonts w:ascii="Times New Roman" w:hAnsi="Times New Roman" w:cs="Times New Roman"/>
          <w:sz w:val="19"/>
          <w:szCs w:val="19"/>
        </w:rPr>
        <w:t>Умный шлагбаум</w:t>
      </w:r>
      <w:r w:rsidR="009D4FB3" w:rsidRPr="00B060C3">
        <w:rPr>
          <w:rFonts w:ascii="Times New Roman" w:hAnsi="Times New Roman" w:cs="Times New Roman"/>
          <w:sz w:val="19"/>
          <w:szCs w:val="19"/>
        </w:rPr>
        <w:t>»</w:t>
      </w:r>
      <w:r w:rsidR="00D10D85" w:rsidRPr="00D4660D">
        <w:rPr>
          <w:rFonts w:ascii="Times New Roman" w:hAnsi="Times New Roman" w:cs="Times New Roman"/>
          <w:sz w:val="19"/>
          <w:szCs w:val="19"/>
        </w:rPr>
        <w:t>»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, которая размещена </w:t>
      </w:r>
      <w:r w:rsidR="00D10D85" w:rsidRPr="00D4660D">
        <w:rPr>
          <w:rFonts w:ascii="Times New Roman" w:hAnsi="Times New Roman" w:cs="Times New Roman"/>
          <w:sz w:val="19"/>
          <w:szCs w:val="19"/>
        </w:rPr>
        <w:t xml:space="preserve">на </w:t>
      </w:r>
      <w:r w:rsidR="00620EE6" w:rsidRPr="00D4660D">
        <w:rPr>
          <w:rFonts w:ascii="Times New Roman" w:hAnsi="Times New Roman" w:cs="Times New Roman"/>
          <w:sz w:val="19"/>
          <w:szCs w:val="19"/>
        </w:rPr>
        <w:t xml:space="preserve">сайте Оператора. Датой изменения условий оказания Услуги является дата опубликования соответствующих изменения на сайте Оператора. </w:t>
      </w:r>
    </w:p>
    <w:p w14:paraId="6FA82AC4" w14:textId="77777777" w:rsidR="00300260" w:rsidRDefault="00300260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</w:t>
      </w:r>
      <w:r w:rsidR="00FE3A47" w:rsidRPr="00300260">
        <w:rPr>
          <w:rFonts w:ascii="Times New Roman" w:hAnsi="Times New Roman" w:cs="Times New Roman"/>
          <w:sz w:val="19"/>
          <w:szCs w:val="19"/>
        </w:rPr>
        <w:t>Оператор обязан:</w:t>
      </w:r>
    </w:p>
    <w:p w14:paraId="66F468B7" w14:textId="77777777" w:rsidR="00300260" w:rsidRDefault="00300260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1.</w:t>
      </w:r>
      <w:r w:rsidR="003F5C37" w:rsidRPr="00300260">
        <w:rPr>
          <w:rFonts w:ascii="Times New Roman" w:hAnsi="Times New Roman" w:cs="Times New Roman"/>
          <w:sz w:val="19"/>
          <w:szCs w:val="19"/>
        </w:rPr>
        <w:t>оказывать Абоненту Услуги в соответствии с условиями Договора и требованиями действующего законодательства 24 часа в сутки, 7 дней в неделю, если иное не предусмотрено действующим законодательством;</w:t>
      </w:r>
      <w:bookmarkStart w:id="1" w:name="_Hlk11679381"/>
    </w:p>
    <w:p w14:paraId="79B8EC58" w14:textId="1E5487C8" w:rsidR="00300260" w:rsidRDefault="00300260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2.о</w:t>
      </w:r>
      <w:r w:rsidR="00254751" w:rsidRPr="00300260">
        <w:rPr>
          <w:rFonts w:ascii="Times New Roman" w:hAnsi="Times New Roman" w:cs="Times New Roman"/>
          <w:sz w:val="19"/>
          <w:szCs w:val="19"/>
        </w:rPr>
        <w:t>ператор обязуется добросовестно и оперативно реагировать на обращения Абоненто</w:t>
      </w:r>
      <w:r w:rsidR="00686D07" w:rsidRPr="00300260">
        <w:rPr>
          <w:rFonts w:ascii="Times New Roman" w:hAnsi="Times New Roman" w:cs="Times New Roman"/>
          <w:sz w:val="19"/>
          <w:szCs w:val="19"/>
        </w:rPr>
        <w:t xml:space="preserve">в, поступающие в службу технической поддержки, а также </w:t>
      </w:r>
      <w:r w:rsidR="00254751" w:rsidRPr="00300260">
        <w:rPr>
          <w:rFonts w:ascii="Times New Roman" w:hAnsi="Times New Roman" w:cs="Times New Roman"/>
          <w:sz w:val="19"/>
          <w:szCs w:val="19"/>
        </w:rPr>
        <w:t>прилагать все усилия для устранения возникших технических проблем в максимально короткие сроки;</w:t>
      </w:r>
      <w:bookmarkEnd w:id="1"/>
    </w:p>
    <w:p w14:paraId="46A3D5DA" w14:textId="4DEA962C" w:rsidR="00FE3A47" w:rsidRPr="00300260" w:rsidRDefault="00300260" w:rsidP="00300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2.3.</w:t>
      </w:r>
      <w:r w:rsidR="005D08B5" w:rsidRPr="00300260">
        <w:rPr>
          <w:rFonts w:ascii="Times New Roman" w:hAnsi="Times New Roman" w:cs="Times New Roman"/>
          <w:sz w:val="19"/>
          <w:szCs w:val="19"/>
        </w:rPr>
        <w:t xml:space="preserve">принимать все зависящие от Оператора меры, направленные на устранение </w:t>
      </w:r>
      <w:r w:rsidR="00FE3A47" w:rsidRPr="00300260">
        <w:rPr>
          <w:rFonts w:ascii="Times New Roman" w:hAnsi="Times New Roman" w:cs="Times New Roman"/>
          <w:sz w:val="19"/>
          <w:szCs w:val="19"/>
        </w:rPr>
        <w:t>технически</w:t>
      </w:r>
      <w:r w:rsidR="005D08B5" w:rsidRPr="00300260">
        <w:rPr>
          <w:rFonts w:ascii="Times New Roman" w:hAnsi="Times New Roman" w:cs="Times New Roman"/>
          <w:sz w:val="19"/>
          <w:szCs w:val="19"/>
        </w:rPr>
        <w:t>х</w:t>
      </w:r>
      <w:r w:rsidR="00FE3A47" w:rsidRPr="00300260">
        <w:rPr>
          <w:rFonts w:ascii="Times New Roman" w:hAnsi="Times New Roman" w:cs="Times New Roman"/>
          <w:sz w:val="19"/>
          <w:szCs w:val="19"/>
        </w:rPr>
        <w:t xml:space="preserve"> недостатк</w:t>
      </w:r>
      <w:r w:rsidR="005D08B5" w:rsidRPr="00300260">
        <w:rPr>
          <w:rFonts w:ascii="Times New Roman" w:hAnsi="Times New Roman" w:cs="Times New Roman"/>
          <w:sz w:val="19"/>
          <w:szCs w:val="19"/>
        </w:rPr>
        <w:t>ов</w:t>
      </w:r>
      <w:r w:rsidR="00FE3A47" w:rsidRPr="00300260">
        <w:rPr>
          <w:rFonts w:ascii="Times New Roman" w:hAnsi="Times New Roman" w:cs="Times New Roman"/>
          <w:sz w:val="19"/>
          <w:szCs w:val="19"/>
        </w:rPr>
        <w:t xml:space="preserve">, препятствующие </w:t>
      </w:r>
      <w:r w:rsidR="005D08B5" w:rsidRPr="00300260">
        <w:rPr>
          <w:rFonts w:ascii="Times New Roman" w:hAnsi="Times New Roman" w:cs="Times New Roman"/>
          <w:sz w:val="19"/>
          <w:szCs w:val="19"/>
        </w:rPr>
        <w:t>оказанию Услуги</w:t>
      </w:r>
      <w:r w:rsidR="00E06CA3" w:rsidRPr="00300260">
        <w:rPr>
          <w:rFonts w:ascii="Times New Roman" w:hAnsi="Times New Roman" w:cs="Times New Roman"/>
          <w:sz w:val="19"/>
          <w:szCs w:val="19"/>
        </w:rPr>
        <w:t xml:space="preserve"> </w:t>
      </w:r>
      <w:r w:rsidR="00FE3A47" w:rsidRPr="00300260">
        <w:rPr>
          <w:rFonts w:ascii="Times New Roman" w:hAnsi="Times New Roman" w:cs="Times New Roman"/>
          <w:sz w:val="19"/>
          <w:szCs w:val="19"/>
        </w:rPr>
        <w:t xml:space="preserve">в течение 3 (трех) рабочих дней с момента </w:t>
      </w:r>
      <w:r w:rsidR="00A35B92" w:rsidRPr="00300260">
        <w:rPr>
          <w:rFonts w:ascii="Times New Roman" w:hAnsi="Times New Roman" w:cs="Times New Roman"/>
          <w:sz w:val="19"/>
          <w:szCs w:val="19"/>
        </w:rPr>
        <w:t>обращения</w:t>
      </w:r>
      <w:r w:rsidR="00FE3A47" w:rsidRPr="00300260">
        <w:rPr>
          <w:rFonts w:ascii="Times New Roman" w:hAnsi="Times New Roman" w:cs="Times New Roman"/>
          <w:sz w:val="19"/>
          <w:szCs w:val="19"/>
        </w:rPr>
        <w:t xml:space="preserve"> Абонент</w:t>
      </w:r>
      <w:r w:rsidR="00E06CA3" w:rsidRPr="00300260">
        <w:rPr>
          <w:rFonts w:ascii="Times New Roman" w:hAnsi="Times New Roman" w:cs="Times New Roman"/>
          <w:sz w:val="19"/>
          <w:szCs w:val="19"/>
        </w:rPr>
        <w:t>а</w:t>
      </w:r>
      <w:r w:rsidR="00B126A6" w:rsidRPr="00300260">
        <w:rPr>
          <w:rFonts w:ascii="Times New Roman" w:hAnsi="Times New Roman" w:cs="Times New Roman"/>
          <w:sz w:val="19"/>
          <w:szCs w:val="19"/>
        </w:rPr>
        <w:t>.</w:t>
      </w:r>
    </w:p>
    <w:p w14:paraId="61EBAB2E" w14:textId="36FDD7F7" w:rsidR="00F8085C" w:rsidRPr="00B060C3" w:rsidRDefault="0007073B" w:rsidP="0007073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</w:t>
      </w:r>
      <w:r w:rsidR="00FE3A47" w:rsidRPr="00B060C3">
        <w:rPr>
          <w:rFonts w:ascii="Times New Roman" w:hAnsi="Times New Roman" w:cs="Times New Roman"/>
          <w:sz w:val="19"/>
          <w:szCs w:val="19"/>
        </w:rPr>
        <w:t>Абонент имеет право:</w:t>
      </w:r>
    </w:p>
    <w:p w14:paraId="1E67977C" w14:textId="3ED78F32" w:rsidR="00783C63" w:rsidRPr="00AD6E25" w:rsidRDefault="00AD6E25" w:rsidP="00AD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3.1.</w:t>
      </w:r>
      <w:r w:rsidR="00E06CA3" w:rsidRPr="00AD6E25">
        <w:rPr>
          <w:rFonts w:ascii="Times New Roman" w:hAnsi="Times New Roman" w:cs="Times New Roman"/>
          <w:sz w:val="19"/>
          <w:szCs w:val="19"/>
        </w:rPr>
        <w:t>п</w:t>
      </w:r>
      <w:r w:rsidR="00F8085C" w:rsidRPr="00AD6E25">
        <w:rPr>
          <w:rFonts w:ascii="Times New Roman" w:hAnsi="Times New Roman" w:cs="Times New Roman"/>
          <w:sz w:val="19"/>
          <w:szCs w:val="19"/>
        </w:rPr>
        <w:t xml:space="preserve">ри возникновении технических проблем с получением </w:t>
      </w:r>
      <w:r w:rsidR="007D4A65" w:rsidRPr="00AD6E25">
        <w:rPr>
          <w:rFonts w:ascii="Times New Roman" w:hAnsi="Times New Roman" w:cs="Times New Roman"/>
          <w:sz w:val="19"/>
          <w:szCs w:val="19"/>
        </w:rPr>
        <w:t xml:space="preserve">Услуги </w:t>
      </w:r>
      <w:r w:rsidR="00F8085C" w:rsidRPr="00AD6E25">
        <w:rPr>
          <w:rFonts w:ascii="Times New Roman" w:hAnsi="Times New Roman" w:cs="Times New Roman"/>
          <w:sz w:val="19"/>
          <w:szCs w:val="19"/>
        </w:rPr>
        <w:t>Абонент может обратиться в службу технической поддержки</w:t>
      </w:r>
      <w:r w:rsidR="00945FB5" w:rsidRPr="00AD6E25">
        <w:rPr>
          <w:rFonts w:ascii="Times New Roman" w:hAnsi="Times New Roman" w:cs="Times New Roman"/>
          <w:sz w:val="19"/>
          <w:szCs w:val="19"/>
        </w:rPr>
        <w:t xml:space="preserve"> </w:t>
      </w:r>
      <w:r w:rsidR="00F8085C" w:rsidRPr="00AD6E25">
        <w:rPr>
          <w:rFonts w:ascii="Times New Roman" w:hAnsi="Times New Roman" w:cs="Times New Roman"/>
          <w:sz w:val="19"/>
          <w:szCs w:val="19"/>
        </w:rPr>
        <w:t>через специальный раздел</w:t>
      </w:r>
      <w:r w:rsidR="0050346D" w:rsidRPr="00AD6E25">
        <w:rPr>
          <w:rFonts w:ascii="Times New Roman" w:hAnsi="Times New Roman" w:cs="Times New Roman"/>
          <w:sz w:val="19"/>
          <w:szCs w:val="19"/>
        </w:rPr>
        <w:t xml:space="preserve"> в</w:t>
      </w:r>
      <w:r w:rsidR="00F8085C" w:rsidRPr="00AD6E25">
        <w:rPr>
          <w:rFonts w:ascii="Times New Roman" w:hAnsi="Times New Roman" w:cs="Times New Roman"/>
          <w:sz w:val="19"/>
          <w:szCs w:val="19"/>
        </w:rPr>
        <w:t xml:space="preserve"> </w:t>
      </w:r>
      <w:bookmarkStart w:id="2" w:name="_Hlk25152270"/>
      <w:r w:rsidR="0050346D" w:rsidRPr="00AD6E25">
        <w:rPr>
          <w:rFonts w:ascii="Times New Roman" w:hAnsi="Times New Roman" w:cs="Times New Roman"/>
          <w:sz w:val="19"/>
          <w:szCs w:val="19"/>
        </w:rPr>
        <w:t>М</w:t>
      </w:r>
      <w:r w:rsidR="00F8085C" w:rsidRPr="00AD6E25">
        <w:rPr>
          <w:rFonts w:ascii="Times New Roman" w:hAnsi="Times New Roman" w:cs="Times New Roman"/>
          <w:sz w:val="19"/>
          <w:szCs w:val="19"/>
        </w:rPr>
        <w:t>обильн</w:t>
      </w:r>
      <w:r w:rsidR="0050346D" w:rsidRPr="00AD6E25">
        <w:rPr>
          <w:rFonts w:ascii="Times New Roman" w:hAnsi="Times New Roman" w:cs="Times New Roman"/>
          <w:sz w:val="19"/>
          <w:szCs w:val="19"/>
        </w:rPr>
        <w:t>ом</w:t>
      </w:r>
      <w:r w:rsidR="00F8085C" w:rsidRPr="00AD6E25">
        <w:rPr>
          <w:rFonts w:ascii="Times New Roman" w:hAnsi="Times New Roman" w:cs="Times New Roman"/>
          <w:sz w:val="19"/>
          <w:szCs w:val="19"/>
        </w:rPr>
        <w:t xml:space="preserve"> приложени</w:t>
      </w:r>
      <w:bookmarkEnd w:id="2"/>
      <w:r w:rsidR="0050346D" w:rsidRPr="00AD6E25">
        <w:rPr>
          <w:rFonts w:ascii="Times New Roman" w:hAnsi="Times New Roman" w:cs="Times New Roman"/>
          <w:sz w:val="19"/>
          <w:szCs w:val="19"/>
        </w:rPr>
        <w:t>и</w:t>
      </w:r>
      <w:r w:rsidR="00945FB5" w:rsidRPr="00AD6E25">
        <w:rPr>
          <w:rFonts w:ascii="Times New Roman" w:hAnsi="Times New Roman" w:cs="Times New Roman"/>
          <w:sz w:val="19"/>
          <w:szCs w:val="19"/>
        </w:rPr>
        <w:t>, используем</w:t>
      </w:r>
      <w:r w:rsidR="0050346D" w:rsidRPr="00AD6E25">
        <w:rPr>
          <w:rFonts w:ascii="Times New Roman" w:hAnsi="Times New Roman" w:cs="Times New Roman"/>
          <w:sz w:val="19"/>
          <w:szCs w:val="19"/>
        </w:rPr>
        <w:t xml:space="preserve">ом </w:t>
      </w:r>
      <w:r w:rsidR="00945FB5" w:rsidRPr="00AD6E25">
        <w:rPr>
          <w:rFonts w:ascii="Times New Roman" w:hAnsi="Times New Roman" w:cs="Times New Roman"/>
          <w:sz w:val="19"/>
          <w:szCs w:val="19"/>
        </w:rPr>
        <w:t xml:space="preserve">Абонентом для получения Услуги, </w:t>
      </w:r>
      <w:r w:rsidR="00F8085C" w:rsidRPr="00AD6E25">
        <w:rPr>
          <w:rFonts w:ascii="Times New Roman" w:hAnsi="Times New Roman" w:cs="Times New Roman"/>
          <w:sz w:val="19"/>
          <w:szCs w:val="19"/>
        </w:rPr>
        <w:t xml:space="preserve">по телефону </w:t>
      </w:r>
      <w:r w:rsidR="00E80556" w:rsidRPr="00AD6E25">
        <w:rPr>
          <w:rFonts w:ascii="Times New Roman" w:hAnsi="Times New Roman" w:cs="Times New Roman"/>
          <w:sz w:val="19"/>
          <w:szCs w:val="19"/>
        </w:rPr>
        <w:t>8-(391)-</w:t>
      </w:r>
      <w:r w:rsidR="00F8085C" w:rsidRPr="00AD6E25">
        <w:rPr>
          <w:rFonts w:ascii="Times New Roman" w:hAnsi="Times New Roman" w:cs="Times New Roman"/>
          <w:sz w:val="19"/>
          <w:szCs w:val="19"/>
        </w:rPr>
        <w:t>2</w:t>
      </w:r>
      <w:r w:rsidR="00E80556" w:rsidRPr="00AD6E25">
        <w:rPr>
          <w:rFonts w:ascii="Times New Roman" w:hAnsi="Times New Roman" w:cs="Times New Roman"/>
          <w:sz w:val="19"/>
          <w:szCs w:val="19"/>
        </w:rPr>
        <w:t>-</w:t>
      </w:r>
      <w:r w:rsidR="00F8085C" w:rsidRPr="00AD6E25">
        <w:rPr>
          <w:rFonts w:ascii="Times New Roman" w:hAnsi="Times New Roman" w:cs="Times New Roman"/>
          <w:sz w:val="19"/>
          <w:szCs w:val="19"/>
        </w:rPr>
        <w:t>000</w:t>
      </w:r>
      <w:r w:rsidR="00E80556" w:rsidRPr="00AD6E25">
        <w:rPr>
          <w:rFonts w:ascii="Times New Roman" w:hAnsi="Times New Roman" w:cs="Times New Roman"/>
          <w:sz w:val="19"/>
          <w:szCs w:val="19"/>
        </w:rPr>
        <w:t>-</w:t>
      </w:r>
      <w:r w:rsidR="00F8085C" w:rsidRPr="00AD6E25">
        <w:rPr>
          <w:rFonts w:ascii="Times New Roman" w:hAnsi="Times New Roman" w:cs="Times New Roman"/>
          <w:sz w:val="19"/>
          <w:szCs w:val="19"/>
        </w:rPr>
        <w:t>000 или написав письмо на e-</w:t>
      </w:r>
      <w:proofErr w:type="spellStart"/>
      <w:r w:rsidR="00F8085C" w:rsidRPr="00AD6E25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="00F8085C" w:rsidRPr="00AD6E25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 w:rsidR="00893440" w:rsidRPr="00AD6E25">
          <w:rPr>
            <w:rStyle w:val="ae"/>
            <w:rFonts w:ascii="Times New Roman" w:hAnsi="Times New Roman" w:cs="Times New Roman"/>
            <w:sz w:val="19"/>
            <w:szCs w:val="19"/>
            <w:u w:val="none"/>
          </w:rPr>
          <w:t>info@orionnet.ru</w:t>
        </w:r>
      </w:hyperlink>
      <w:r w:rsidR="00893440" w:rsidRPr="00AD6E25">
        <w:rPr>
          <w:rFonts w:ascii="Times New Roman" w:hAnsi="Times New Roman" w:cs="Times New Roman"/>
          <w:sz w:val="19"/>
          <w:szCs w:val="19"/>
        </w:rPr>
        <w:t>. О</w:t>
      </w:r>
      <w:r w:rsidR="00F8085C" w:rsidRPr="00AD6E25">
        <w:rPr>
          <w:rFonts w:ascii="Times New Roman" w:hAnsi="Times New Roman" w:cs="Times New Roman"/>
          <w:sz w:val="19"/>
          <w:szCs w:val="19"/>
        </w:rPr>
        <w:t>ператор обязуется добросовестно и оперативно реагировать на обращения Абонентов и прилагать все усилия для устранения возникших технических проблем в максимально короткие срок</w:t>
      </w:r>
      <w:r w:rsidR="00E06CA3" w:rsidRPr="00AD6E25">
        <w:rPr>
          <w:rFonts w:ascii="Times New Roman" w:hAnsi="Times New Roman" w:cs="Times New Roman"/>
          <w:sz w:val="19"/>
          <w:szCs w:val="19"/>
        </w:rPr>
        <w:t>и;</w:t>
      </w:r>
    </w:p>
    <w:p w14:paraId="568B70FC" w14:textId="3CEAFFE4" w:rsidR="00842230" w:rsidRPr="00783C63" w:rsidRDefault="00783C63" w:rsidP="00C55A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83C63">
        <w:rPr>
          <w:rFonts w:ascii="Times New Roman" w:hAnsi="Times New Roman" w:cs="Times New Roman"/>
          <w:sz w:val="19"/>
          <w:szCs w:val="19"/>
        </w:rPr>
        <w:t>2.3.2.</w:t>
      </w:r>
      <w:r w:rsidR="00054559" w:rsidRPr="00783C63">
        <w:rPr>
          <w:rFonts w:ascii="Times New Roman" w:hAnsi="Times New Roman" w:cs="Times New Roman"/>
          <w:sz w:val="19"/>
          <w:szCs w:val="19"/>
        </w:rPr>
        <w:t xml:space="preserve">расторгнуть Договор, письменно уведомив Оператора, за 30 дней до даты расторжения. </w:t>
      </w:r>
    </w:p>
    <w:p w14:paraId="66206405" w14:textId="77777777" w:rsidR="00C55ACE" w:rsidRPr="001C7CD3" w:rsidRDefault="00C55ACE" w:rsidP="00C55A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4.</w:t>
      </w:r>
      <w:r w:rsidR="00FE3A47" w:rsidRPr="00842230">
        <w:rPr>
          <w:rFonts w:ascii="Times New Roman" w:hAnsi="Times New Roman" w:cs="Times New Roman"/>
          <w:sz w:val="19"/>
          <w:szCs w:val="19"/>
        </w:rPr>
        <w:t>Абонент обязан:</w:t>
      </w:r>
    </w:p>
    <w:p w14:paraId="2F3D6E56" w14:textId="77777777" w:rsidR="00365500" w:rsidRPr="00110AB4" w:rsidRDefault="00C55ACE" w:rsidP="0036550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C7CD3">
        <w:rPr>
          <w:rFonts w:ascii="Times New Roman" w:hAnsi="Times New Roman" w:cs="Times New Roman"/>
          <w:sz w:val="19"/>
          <w:szCs w:val="19"/>
        </w:rPr>
        <w:t>2.4.1.</w:t>
      </w:r>
      <w:r w:rsidR="00FE3A47" w:rsidRPr="001C7CD3">
        <w:rPr>
          <w:rFonts w:ascii="Times New Roman" w:hAnsi="Times New Roman" w:cs="Times New Roman"/>
          <w:sz w:val="19"/>
          <w:szCs w:val="19"/>
        </w:rPr>
        <w:t xml:space="preserve">в полном объеме и </w:t>
      </w:r>
      <w:r w:rsidR="00FE3A47" w:rsidRPr="00110AB4">
        <w:rPr>
          <w:rFonts w:ascii="Times New Roman" w:hAnsi="Times New Roman" w:cs="Times New Roman"/>
          <w:sz w:val="19"/>
          <w:szCs w:val="19"/>
        </w:rPr>
        <w:t xml:space="preserve">своевременно оплачивать </w:t>
      </w:r>
      <w:r w:rsidR="00532323" w:rsidRPr="00110AB4">
        <w:rPr>
          <w:rFonts w:ascii="Times New Roman" w:hAnsi="Times New Roman" w:cs="Times New Roman"/>
          <w:sz w:val="19"/>
          <w:szCs w:val="19"/>
        </w:rPr>
        <w:t>Услуги, а также поддерживать положительный баланс своего лицевого счета;</w:t>
      </w:r>
    </w:p>
    <w:p w14:paraId="07667EFD" w14:textId="1A632BEA" w:rsidR="00DC4812" w:rsidRPr="00110AB4" w:rsidRDefault="00365500" w:rsidP="0036550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10AB4">
        <w:rPr>
          <w:rFonts w:ascii="Times New Roman" w:hAnsi="Times New Roman" w:cs="Times New Roman"/>
          <w:sz w:val="19"/>
          <w:szCs w:val="19"/>
        </w:rPr>
        <w:t>2.4.</w:t>
      </w:r>
      <w:proofErr w:type="gramStart"/>
      <w:r w:rsidRPr="00110AB4">
        <w:rPr>
          <w:rFonts w:ascii="Times New Roman" w:hAnsi="Times New Roman" w:cs="Times New Roman"/>
          <w:sz w:val="19"/>
          <w:szCs w:val="19"/>
        </w:rPr>
        <w:t>2.</w:t>
      </w:r>
      <w:r w:rsidR="00DC4812" w:rsidRPr="00110AB4">
        <w:rPr>
          <w:rFonts w:ascii="Times New Roman" w:hAnsi="Times New Roman" w:cs="Times New Roman"/>
          <w:sz w:val="19"/>
          <w:szCs w:val="19"/>
        </w:rPr>
        <w:t>предоставлять</w:t>
      </w:r>
      <w:proofErr w:type="gramEnd"/>
      <w:r w:rsidR="00DC4812" w:rsidRPr="00110AB4">
        <w:rPr>
          <w:rFonts w:ascii="Times New Roman" w:hAnsi="Times New Roman" w:cs="Times New Roman"/>
          <w:sz w:val="19"/>
          <w:szCs w:val="19"/>
        </w:rPr>
        <w:t xml:space="preserve"> достоверные персональные данные, необходимые для исполнения Договора. </w:t>
      </w:r>
    </w:p>
    <w:p w14:paraId="59AF5256" w14:textId="1BE8FF95" w:rsidR="00FE3A47" w:rsidRPr="00110AB4" w:rsidRDefault="00FE3A47" w:rsidP="00C55A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5F133BC2" w14:textId="62760D02" w:rsidR="0097504D" w:rsidRPr="00110AB4" w:rsidRDefault="008C6AA5" w:rsidP="00FA633E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 w:rsidRPr="00110AB4">
        <w:rPr>
          <w:rFonts w:ascii="Times New Roman" w:hAnsi="Times New Roman" w:cs="Times New Roman"/>
          <w:sz w:val="19"/>
          <w:szCs w:val="19"/>
        </w:rPr>
        <w:t>3.</w:t>
      </w:r>
      <w:r w:rsidR="00971F40" w:rsidRPr="00110AB4">
        <w:rPr>
          <w:rFonts w:ascii="Times New Roman" w:hAnsi="Times New Roman" w:cs="Times New Roman"/>
          <w:sz w:val="19"/>
          <w:szCs w:val="19"/>
        </w:rPr>
        <w:t xml:space="preserve">Стоимость </w:t>
      </w:r>
      <w:r w:rsidR="00D87623" w:rsidRPr="00110AB4">
        <w:rPr>
          <w:rFonts w:ascii="Times New Roman" w:hAnsi="Times New Roman" w:cs="Times New Roman"/>
          <w:sz w:val="19"/>
          <w:szCs w:val="19"/>
        </w:rPr>
        <w:t>У</w:t>
      </w:r>
      <w:r w:rsidR="00971F40" w:rsidRPr="00110AB4">
        <w:rPr>
          <w:rFonts w:ascii="Times New Roman" w:hAnsi="Times New Roman" w:cs="Times New Roman"/>
          <w:sz w:val="19"/>
          <w:szCs w:val="19"/>
        </w:rPr>
        <w:t>слуг</w:t>
      </w:r>
      <w:r w:rsidR="00E80556" w:rsidRPr="00110AB4">
        <w:rPr>
          <w:rFonts w:ascii="Times New Roman" w:hAnsi="Times New Roman" w:cs="Times New Roman"/>
          <w:sz w:val="19"/>
          <w:szCs w:val="19"/>
        </w:rPr>
        <w:t xml:space="preserve"> </w:t>
      </w:r>
      <w:r w:rsidR="00971F40" w:rsidRPr="00110AB4">
        <w:rPr>
          <w:rFonts w:ascii="Times New Roman" w:hAnsi="Times New Roman" w:cs="Times New Roman"/>
          <w:sz w:val="19"/>
          <w:szCs w:val="19"/>
        </w:rPr>
        <w:t>и порядок расчетов</w:t>
      </w:r>
    </w:p>
    <w:p w14:paraId="65DDEF00" w14:textId="77777777" w:rsidR="00FA633E" w:rsidRPr="00110AB4" w:rsidRDefault="00FA633E" w:rsidP="00FA633E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</w:p>
    <w:p w14:paraId="55483DA3" w14:textId="2C8050A9" w:rsidR="00CF40B4" w:rsidRPr="00110AB4" w:rsidRDefault="0075444D" w:rsidP="009B4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10AB4">
        <w:rPr>
          <w:rFonts w:ascii="Times New Roman" w:hAnsi="Times New Roman" w:cs="Times New Roman"/>
          <w:sz w:val="19"/>
          <w:szCs w:val="19"/>
        </w:rPr>
        <w:t>3.1.</w:t>
      </w:r>
      <w:r w:rsidR="00BB22E5" w:rsidRPr="00110AB4">
        <w:rPr>
          <w:rFonts w:ascii="Times New Roman" w:hAnsi="Times New Roman" w:cs="Times New Roman"/>
          <w:sz w:val="19"/>
          <w:szCs w:val="19"/>
        </w:rPr>
        <w:t>Размер ежемесячной</w:t>
      </w:r>
      <w:bookmarkStart w:id="3" w:name="_GoBack"/>
      <w:bookmarkEnd w:id="3"/>
      <w:r w:rsidR="00BB22E5" w:rsidRPr="00110AB4">
        <w:rPr>
          <w:rFonts w:ascii="Times New Roman" w:hAnsi="Times New Roman" w:cs="Times New Roman"/>
          <w:sz w:val="19"/>
          <w:szCs w:val="19"/>
        </w:rPr>
        <w:t xml:space="preserve"> абонентской платы указан на сайте Оператора-</w:t>
      </w:r>
      <w:r w:rsidR="00BB22E5" w:rsidRPr="00110AB4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  <w:hyperlink r:id="rId10" w:tgtFrame="_blank" w:history="1">
        <w:r w:rsidR="003C2ED2" w:rsidRPr="00110AB4">
          <w:rPr>
            <w:rStyle w:val="ae"/>
            <w:rFonts w:ascii="Times New Roman" w:hAnsi="Times New Roman" w:cs="Times New Roman"/>
            <w:color w:val="1D90D7"/>
            <w:sz w:val="19"/>
            <w:szCs w:val="19"/>
            <w:u w:val="none"/>
            <w:shd w:val="clear" w:color="auto" w:fill="FFFFFF"/>
          </w:rPr>
          <w:t>https://www.orionnet.ru/zhgk/catalog/physical/domofon/view/2324-Umnyi-shlagbaum</w:t>
        </w:r>
      </w:hyperlink>
      <w:r w:rsidR="003C2ED2" w:rsidRPr="00110AB4">
        <w:rPr>
          <w:rFonts w:ascii="Times New Roman" w:hAnsi="Times New Roman" w:cs="Times New Roman"/>
          <w:sz w:val="19"/>
          <w:szCs w:val="19"/>
        </w:rPr>
        <w:t>.</w:t>
      </w:r>
    </w:p>
    <w:p w14:paraId="7F07594A" w14:textId="77777777" w:rsidR="00CF40B4" w:rsidRDefault="00CF40B4" w:rsidP="00CF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3.</w:t>
      </w:r>
      <w:proofErr w:type="gramStart"/>
      <w:r>
        <w:rPr>
          <w:rFonts w:ascii="Times New Roman" w:hAnsi="Times New Roman" w:cs="Times New Roman"/>
          <w:sz w:val="19"/>
          <w:szCs w:val="19"/>
        </w:rPr>
        <w:t>2.</w:t>
      </w:r>
      <w:r w:rsidR="002F6F85" w:rsidRPr="00CF40B4">
        <w:rPr>
          <w:rFonts w:ascii="Times New Roman" w:hAnsi="Times New Roman" w:cs="Times New Roman"/>
          <w:sz w:val="19"/>
          <w:szCs w:val="19"/>
        </w:rPr>
        <w:t>Е</w:t>
      </w:r>
      <w:r w:rsidR="003E0543" w:rsidRPr="00CF40B4">
        <w:rPr>
          <w:rFonts w:ascii="Times New Roman" w:hAnsi="Times New Roman" w:cs="Times New Roman"/>
          <w:sz w:val="19"/>
          <w:szCs w:val="19"/>
        </w:rPr>
        <w:t>жемесячная</w:t>
      </w:r>
      <w:proofErr w:type="gramEnd"/>
      <w:r w:rsidR="003E0543" w:rsidRPr="00CF40B4">
        <w:rPr>
          <w:rFonts w:ascii="Times New Roman" w:hAnsi="Times New Roman" w:cs="Times New Roman"/>
          <w:sz w:val="19"/>
          <w:szCs w:val="19"/>
        </w:rPr>
        <w:t xml:space="preserve"> плата за Услугу вносится путем перечисления денежных средств на расчетный счет либо в кассу Оператора, в размерах обеспечивающих положительный баланс лицевого счета Абонента</w:t>
      </w:r>
      <w:r w:rsidR="002F6F85" w:rsidRPr="00CF40B4">
        <w:rPr>
          <w:rFonts w:ascii="Times New Roman" w:hAnsi="Times New Roman" w:cs="Times New Roman"/>
          <w:sz w:val="19"/>
          <w:szCs w:val="19"/>
        </w:rPr>
        <w:t xml:space="preserve"> (кроме случаев, когда размер ежемесячной абонентской платы составляет 0 рублей)</w:t>
      </w:r>
      <w:r w:rsidR="003E0543" w:rsidRPr="00CF40B4">
        <w:rPr>
          <w:rFonts w:ascii="Times New Roman" w:hAnsi="Times New Roman" w:cs="Times New Roman"/>
          <w:sz w:val="19"/>
          <w:szCs w:val="19"/>
        </w:rPr>
        <w:t>. При внесении денежных средств, Абонент обязан сообщить оператору номер лицевого счета.</w:t>
      </w:r>
    </w:p>
    <w:p w14:paraId="119211DA" w14:textId="77777777" w:rsidR="00CF40B4" w:rsidRDefault="00CF40B4" w:rsidP="00CF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3.</w:t>
      </w:r>
      <w:r w:rsidR="004012B7" w:rsidRPr="00CF40B4">
        <w:rPr>
          <w:rFonts w:ascii="Times New Roman" w:hAnsi="Times New Roman" w:cs="Times New Roman"/>
          <w:sz w:val="19"/>
          <w:szCs w:val="19"/>
        </w:rPr>
        <w:t>Абонентская плата начисляется и списывается ежедневно равными долями в течение месяца;</w:t>
      </w:r>
    </w:p>
    <w:p w14:paraId="7AA76368" w14:textId="77777777" w:rsidR="00CF40B4" w:rsidRDefault="00CF40B4" w:rsidP="00CF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4.</w:t>
      </w:r>
      <w:r w:rsidR="004012B7" w:rsidRPr="00CF40B4">
        <w:rPr>
          <w:rFonts w:ascii="Times New Roman" w:hAnsi="Times New Roman" w:cs="Times New Roman"/>
          <w:sz w:val="19"/>
          <w:szCs w:val="19"/>
        </w:rPr>
        <w:t>К денежным обязательствам, возникающим между Оператором и Абонентом при исполнении Договора, положения статьи 317.1 Гражданского кодекса Российской Федерации (проценты по денежному обязательству) не применяются, проценты за период пользования денежными средствами не начисляются и не уплачиваются;</w:t>
      </w:r>
    </w:p>
    <w:p w14:paraId="6FD6EB64" w14:textId="4EBAF636" w:rsidR="00316E3F" w:rsidRPr="00CF40B4" w:rsidRDefault="00CF40B4" w:rsidP="0031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5.</w:t>
      </w:r>
      <w:r w:rsidR="00316E3F" w:rsidRPr="00A07A05">
        <w:rPr>
          <w:rFonts w:ascii="Times New Roman" w:hAnsi="Times New Roman" w:cs="Times New Roman"/>
          <w:sz w:val="19"/>
          <w:szCs w:val="19"/>
        </w:rPr>
        <w:t>Оператор вправе изменять размер ежемесячной платы, путем внесения изменений в стоимость тарифного плана, публикуя на сайте Оператора. При этом Абонент обязуется регулярно (не реже одного раза в десять календарных дней) проверять наличие таких изменений.</w:t>
      </w:r>
    </w:p>
    <w:p w14:paraId="063B5B3E" w14:textId="30758BD2" w:rsidR="004012B7" w:rsidRPr="00B060C3" w:rsidRDefault="004012B7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3A68058C" w14:textId="7EDF65CB" w:rsidR="00D87623" w:rsidRPr="00B060C3" w:rsidRDefault="00D1420A" w:rsidP="00D1420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</w:t>
      </w:r>
      <w:r w:rsidR="00D87623" w:rsidRPr="00B060C3">
        <w:rPr>
          <w:rFonts w:ascii="Times New Roman" w:hAnsi="Times New Roman" w:cs="Times New Roman"/>
          <w:sz w:val="19"/>
          <w:szCs w:val="19"/>
        </w:rPr>
        <w:t xml:space="preserve">Порядок </w:t>
      </w:r>
      <w:r w:rsidR="009822F0" w:rsidRPr="00B060C3">
        <w:rPr>
          <w:rFonts w:ascii="Times New Roman" w:hAnsi="Times New Roman" w:cs="Times New Roman"/>
          <w:sz w:val="19"/>
          <w:szCs w:val="19"/>
        </w:rPr>
        <w:t xml:space="preserve">начала </w:t>
      </w:r>
      <w:r w:rsidR="00D87623" w:rsidRPr="00B060C3">
        <w:rPr>
          <w:rFonts w:ascii="Times New Roman" w:hAnsi="Times New Roman" w:cs="Times New Roman"/>
          <w:sz w:val="19"/>
          <w:szCs w:val="19"/>
        </w:rPr>
        <w:t>оказания и приостановления оказания Услуги</w:t>
      </w:r>
    </w:p>
    <w:p w14:paraId="1F6BAC0D" w14:textId="77777777" w:rsidR="00971F40" w:rsidRPr="00B060C3" w:rsidRDefault="00971F40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1E9E620B" w14:textId="7B2D7560" w:rsidR="000055C0" w:rsidRPr="008B5EA2" w:rsidRDefault="008B5EA2" w:rsidP="008B5EA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bookmarkStart w:id="4" w:name="_Hlk146030283"/>
      <w:r>
        <w:rPr>
          <w:rFonts w:ascii="Times New Roman" w:hAnsi="Times New Roman" w:cs="Times New Roman"/>
          <w:sz w:val="19"/>
          <w:szCs w:val="19"/>
        </w:rPr>
        <w:t>4.1.</w:t>
      </w:r>
      <w:r w:rsidR="00DE13AD" w:rsidRPr="008B5EA2">
        <w:rPr>
          <w:rFonts w:ascii="Times New Roman" w:hAnsi="Times New Roman" w:cs="Times New Roman"/>
          <w:sz w:val="19"/>
          <w:szCs w:val="19"/>
        </w:rPr>
        <w:t xml:space="preserve">Для получения Услуги Абонент должен принять настоящую оферту в порядке, определенном разделом 7 Оферты, а также произвести оплату Услуг в размере, определенным тарифным планом. </w:t>
      </w:r>
      <w:bookmarkEnd w:id="4"/>
    </w:p>
    <w:p w14:paraId="0A77A3B0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2.</w:t>
      </w:r>
      <w:r w:rsidR="001979BD" w:rsidRPr="000055C0">
        <w:rPr>
          <w:rFonts w:ascii="Times New Roman" w:hAnsi="Times New Roman" w:cs="Times New Roman"/>
          <w:sz w:val="19"/>
          <w:szCs w:val="19"/>
        </w:rPr>
        <w:t xml:space="preserve">С целью идентификации Абонента при </w:t>
      </w:r>
      <w:r w:rsidR="0015136B" w:rsidRPr="000055C0">
        <w:rPr>
          <w:rFonts w:ascii="Times New Roman" w:hAnsi="Times New Roman" w:cs="Times New Roman"/>
          <w:sz w:val="19"/>
          <w:szCs w:val="19"/>
        </w:rPr>
        <w:t>оказании Услуг</w:t>
      </w:r>
      <w:r w:rsidR="005B3D31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15136B" w:rsidRPr="000055C0">
        <w:rPr>
          <w:rFonts w:ascii="Times New Roman" w:hAnsi="Times New Roman" w:cs="Times New Roman"/>
          <w:sz w:val="19"/>
          <w:szCs w:val="19"/>
        </w:rPr>
        <w:t>используется лицевой счет, при этом</w:t>
      </w:r>
      <w:r w:rsidR="002E28A4" w:rsidRPr="000055C0">
        <w:rPr>
          <w:rFonts w:ascii="Times New Roman" w:hAnsi="Times New Roman" w:cs="Times New Roman"/>
          <w:sz w:val="19"/>
          <w:szCs w:val="19"/>
        </w:rPr>
        <w:t xml:space="preserve">: </w:t>
      </w:r>
    </w:p>
    <w:p w14:paraId="4976A19C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2.1.</w:t>
      </w:r>
      <w:r w:rsidR="006422EF" w:rsidRPr="000055C0">
        <w:rPr>
          <w:rFonts w:ascii="Times New Roman" w:hAnsi="Times New Roman" w:cs="Times New Roman"/>
          <w:sz w:val="19"/>
          <w:szCs w:val="19"/>
        </w:rPr>
        <w:t xml:space="preserve">Абонент, </w:t>
      </w:r>
      <w:r w:rsidR="001D0B2B" w:rsidRPr="000055C0">
        <w:rPr>
          <w:rFonts w:ascii="Times New Roman" w:hAnsi="Times New Roman" w:cs="Times New Roman"/>
          <w:sz w:val="19"/>
          <w:szCs w:val="19"/>
        </w:rPr>
        <w:t xml:space="preserve">ранее заключавший с Оператором договор оказания услуг связи, предметом которого является предоставление телематических услуг связи и услуг связи по передаче данных, за исключением услуг связи по передаче данных для целей передачи голосовой информации (далее – Договор оказания услуг связи), </w:t>
      </w:r>
      <w:r w:rsidR="006422EF" w:rsidRPr="000055C0">
        <w:rPr>
          <w:rFonts w:ascii="Times New Roman" w:hAnsi="Times New Roman" w:cs="Times New Roman"/>
          <w:sz w:val="19"/>
          <w:szCs w:val="19"/>
        </w:rPr>
        <w:t>использует лицевой счет, идентификационное имя (</w:t>
      </w:r>
      <w:proofErr w:type="spellStart"/>
      <w:r w:rsidR="006422EF" w:rsidRPr="000055C0">
        <w:rPr>
          <w:rFonts w:ascii="Times New Roman" w:hAnsi="Times New Roman" w:cs="Times New Roman"/>
          <w:sz w:val="19"/>
          <w:szCs w:val="19"/>
        </w:rPr>
        <w:t>login</w:t>
      </w:r>
      <w:proofErr w:type="spellEnd"/>
      <w:r w:rsidR="006422EF" w:rsidRPr="000055C0">
        <w:rPr>
          <w:rFonts w:ascii="Times New Roman" w:hAnsi="Times New Roman" w:cs="Times New Roman"/>
          <w:sz w:val="19"/>
          <w:szCs w:val="19"/>
        </w:rPr>
        <w:t>), пароль (</w:t>
      </w:r>
      <w:proofErr w:type="spellStart"/>
      <w:r w:rsidR="006422EF" w:rsidRPr="000055C0">
        <w:rPr>
          <w:rFonts w:ascii="Times New Roman" w:hAnsi="Times New Roman" w:cs="Times New Roman"/>
          <w:sz w:val="19"/>
          <w:szCs w:val="19"/>
        </w:rPr>
        <w:t>password</w:t>
      </w:r>
      <w:proofErr w:type="spellEnd"/>
      <w:r w:rsidR="006422EF" w:rsidRPr="000055C0">
        <w:rPr>
          <w:rFonts w:ascii="Times New Roman" w:hAnsi="Times New Roman" w:cs="Times New Roman"/>
          <w:sz w:val="19"/>
          <w:szCs w:val="19"/>
        </w:rPr>
        <w:t xml:space="preserve">), </w:t>
      </w:r>
      <w:r w:rsidR="00B604F6" w:rsidRPr="000055C0">
        <w:rPr>
          <w:rFonts w:ascii="Times New Roman" w:hAnsi="Times New Roman" w:cs="Times New Roman"/>
          <w:sz w:val="19"/>
          <w:szCs w:val="19"/>
        </w:rPr>
        <w:t xml:space="preserve">предоставленные ему при заключении </w:t>
      </w:r>
      <w:r w:rsidR="001D0B2B" w:rsidRPr="000055C0">
        <w:rPr>
          <w:rFonts w:ascii="Times New Roman" w:hAnsi="Times New Roman" w:cs="Times New Roman"/>
          <w:sz w:val="19"/>
          <w:szCs w:val="19"/>
        </w:rPr>
        <w:t>Д</w:t>
      </w:r>
      <w:r w:rsidR="00B604F6" w:rsidRPr="000055C0">
        <w:rPr>
          <w:rFonts w:ascii="Times New Roman" w:hAnsi="Times New Roman" w:cs="Times New Roman"/>
          <w:sz w:val="19"/>
          <w:szCs w:val="19"/>
        </w:rPr>
        <w:t>оговора оказания услуг связи, при условии, что адрес подключения Абонента по Договору оказания услуг связи совпадает с адресом, по которому оказывается Услуга</w:t>
      </w:r>
      <w:r w:rsidR="005671BF" w:rsidRPr="000055C0">
        <w:rPr>
          <w:rFonts w:ascii="Times New Roman" w:hAnsi="Times New Roman" w:cs="Times New Roman"/>
          <w:sz w:val="19"/>
          <w:szCs w:val="19"/>
        </w:rPr>
        <w:t>.</w:t>
      </w:r>
    </w:p>
    <w:p w14:paraId="1E499EE0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2.2.</w:t>
      </w:r>
      <w:r w:rsidR="00DC7A64" w:rsidRPr="000055C0">
        <w:rPr>
          <w:rFonts w:ascii="Times New Roman" w:hAnsi="Times New Roman" w:cs="Times New Roman"/>
          <w:sz w:val="19"/>
          <w:szCs w:val="19"/>
        </w:rPr>
        <w:t xml:space="preserve">Абонент, </w:t>
      </w:r>
      <w:r w:rsidR="002F6F85" w:rsidRPr="000055C0">
        <w:rPr>
          <w:rFonts w:ascii="Times New Roman" w:hAnsi="Times New Roman" w:cs="Times New Roman"/>
          <w:sz w:val="19"/>
          <w:szCs w:val="19"/>
        </w:rPr>
        <w:t xml:space="preserve">не заключавший с Оператором Договор оказания услуг связи </w:t>
      </w:r>
      <w:r w:rsidR="00A26894" w:rsidRPr="000055C0">
        <w:rPr>
          <w:rFonts w:ascii="Times New Roman" w:hAnsi="Times New Roman" w:cs="Times New Roman"/>
          <w:sz w:val="19"/>
          <w:szCs w:val="19"/>
        </w:rPr>
        <w:t>получает номер лицевого счета в</w:t>
      </w:r>
      <w:r w:rsidR="00660187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811E93" w:rsidRPr="000055C0">
        <w:rPr>
          <w:rFonts w:ascii="Times New Roman" w:hAnsi="Times New Roman" w:cs="Times New Roman"/>
          <w:sz w:val="19"/>
          <w:szCs w:val="19"/>
        </w:rPr>
        <w:t>Личн</w:t>
      </w:r>
      <w:r w:rsidR="00660187" w:rsidRPr="000055C0">
        <w:rPr>
          <w:rFonts w:ascii="Times New Roman" w:hAnsi="Times New Roman" w:cs="Times New Roman"/>
          <w:sz w:val="19"/>
          <w:szCs w:val="19"/>
        </w:rPr>
        <w:t xml:space="preserve">ом </w:t>
      </w:r>
      <w:r w:rsidR="00811E93" w:rsidRPr="000055C0">
        <w:rPr>
          <w:rFonts w:ascii="Times New Roman" w:hAnsi="Times New Roman" w:cs="Times New Roman"/>
          <w:sz w:val="19"/>
          <w:szCs w:val="19"/>
        </w:rPr>
        <w:t>кабинет</w:t>
      </w:r>
      <w:r w:rsidR="00660187" w:rsidRPr="000055C0">
        <w:rPr>
          <w:rFonts w:ascii="Times New Roman" w:hAnsi="Times New Roman" w:cs="Times New Roman"/>
          <w:sz w:val="19"/>
          <w:szCs w:val="19"/>
        </w:rPr>
        <w:t>е</w:t>
      </w:r>
      <w:r w:rsidR="00A26894" w:rsidRPr="000055C0">
        <w:rPr>
          <w:rFonts w:ascii="Times New Roman" w:hAnsi="Times New Roman" w:cs="Times New Roman"/>
          <w:sz w:val="19"/>
          <w:szCs w:val="19"/>
        </w:rPr>
        <w:t>,</w:t>
      </w:r>
      <w:r w:rsidR="00811E93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A26894" w:rsidRPr="000055C0">
        <w:rPr>
          <w:rFonts w:ascii="Times New Roman" w:hAnsi="Times New Roman" w:cs="Times New Roman"/>
          <w:sz w:val="19"/>
          <w:szCs w:val="19"/>
        </w:rPr>
        <w:t xml:space="preserve">используя для входа в </w:t>
      </w:r>
      <w:r w:rsidR="009A4762" w:rsidRPr="000055C0">
        <w:rPr>
          <w:rFonts w:ascii="Times New Roman" w:hAnsi="Times New Roman" w:cs="Times New Roman"/>
          <w:sz w:val="19"/>
          <w:szCs w:val="19"/>
        </w:rPr>
        <w:t>Л</w:t>
      </w:r>
      <w:r w:rsidR="00A26894" w:rsidRPr="000055C0">
        <w:rPr>
          <w:rFonts w:ascii="Times New Roman" w:hAnsi="Times New Roman" w:cs="Times New Roman"/>
          <w:sz w:val="19"/>
          <w:szCs w:val="19"/>
        </w:rPr>
        <w:t xml:space="preserve">ичный кабинет </w:t>
      </w:r>
      <w:r w:rsidR="00DC7A64" w:rsidRPr="000055C0">
        <w:rPr>
          <w:rFonts w:ascii="Times New Roman" w:hAnsi="Times New Roman" w:cs="Times New Roman"/>
          <w:sz w:val="19"/>
          <w:szCs w:val="19"/>
        </w:rPr>
        <w:t>идентификационное имя (</w:t>
      </w:r>
      <w:proofErr w:type="spellStart"/>
      <w:r w:rsidR="00DC7A64" w:rsidRPr="000055C0">
        <w:rPr>
          <w:rFonts w:ascii="Times New Roman" w:hAnsi="Times New Roman" w:cs="Times New Roman"/>
          <w:sz w:val="19"/>
          <w:szCs w:val="19"/>
        </w:rPr>
        <w:t>login</w:t>
      </w:r>
      <w:proofErr w:type="spellEnd"/>
      <w:r w:rsidR="00DC7A64" w:rsidRPr="000055C0">
        <w:rPr>
          <w:rFonts w:ascii="Times New Roman" w:hAnsi="Times New Roman" w:cs="Times New Roman"/>
          <w:sz w:val="19"/>
          <w:szCs w:val="19"/>
        </w:rPr>
        <w:t>), пароль (</w:t>
      </w:r>
      <w:proofErr w:type="spellStart"/>
      <w:r w:rsidR="00DC7A64" w:rsidRPr="000055C0">
        <w:rPr>
          <w:rFonts w:ascii="Times New Roman" w:hAnsi="Times New Roman" w:cs="Times New Roman"/>
          <w:sz w:val="19"/>
          <w:szCs w:val="19"/>
        </w:rPr>
        <w:t>password</w:t>
      </w:r>
      <w:proofErr w:type="spellEnd"/>
      <w:r w:rsidR="00DC7A64" w:rsidRPr="000055C0">
        <w:rPr>
          <w:rFonts w:ascii="Times New Roman" w:hAnsi="Times New Roman" w:cs="Times New Roman"/>
          <w:sz w:val="19"/>
          <w:szCs w:val="19"/>
        </w:rPr>
        <w:t>), направленные ему Оператором СМС-сообщением</w:t>
      </w:r>
      <w:r w:rsidR="00116493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2F6F85" w:rsidRPr="000055C0">
        <w:rPr>
          <w:rFonts w:ascii="Times New Roman" w:hAnsi="Times New Roman" w:cs="Times New Roman"/>
          <w:sz w:val="19"/>
          <w:szCs w:val="19"/>
        </w:rPr>
        <w:t>в срок не позднее</w:t>
      </w:r>
      <w:r w:rsidR="00281D87" w:rsidRPr="000055C0">
        <w:rPr>
          <w:rFonts w:ascii="Times New Roman" w:hAnsi="Times New Roman" w:cs="Times New Roman"/>
          <w:sz w:val="19"/>
          <w:szCs w:val="19"/>
        </w:rPr>
        <w:t xml:space="preserve"> 10 дней с момента акцепта настоящей Оферты.</w:t>
      </w:r>
    </w:p>
    <w:p w14:paraId="53A06068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2.3.</w:t>
      </w:r>
      <w:r w:rsidR="006D3D02" w:rsidRPr="000055C0">
        <w:rPr>
          <w:rFonts w:ascii="Times New Roman" w:hAnsi="Times New Roman" w:cs="Times New Roman"/>
          <w:sz w:val="19"/>
          <w:szCs w:val="19"/>
        </w:rPr>
        <w:t xml:space="preserve">Абонент обязуется не разглашать кому-либо </w:t>
      </w:r>
      <w:r w:rsidR="005C7BC1" w:rsidRPr="000055C0">
        <w:rPr>
          <w:rFonts w:ascii="Times New Roman" w:hAnsi="Times New Roman" w:cs="Times New Roman"/>
          <w:sz w:val="19"/>
          <w:szCs w:val="19"/>
        </w:rPr>
        <w:t>свое имя (</w:t>
      </w:r>
      <w:proofErr w:type="spellStart"/>
      <w:r w:rsidR="005C7BC1" w:rsidRPr="000055C0">
        <w:rPr>
          <w:rFonts w:ascii="Times New Roman" w:hAnsi="Times New Roman" w:cs="Times New Roman"/>
          <w:sz w:val="19"/>
          <w:szCs w:val="19"/>
        </w:rPr>
        <w:t>login</w:t>
      </w:r>
      <w:proofErr w:type="spellEnd"/>
      <w:r w:rsidR="005C7BC1" w:rsidRPr="000055C0">
        <w:rPr>
          <w:rFonts w:ascii="Times New Roman" w:hAnsi="Times New Roman" w:cs="Times New Roman"/>
          <w:sz w:val="19"/>
          <w:szCs w:val="19"/>
        </w:rPr>
        <w:t>) и пароль (</w:t>
      </w:r>
      <w:proofErr w:type="spellStart"/>
      <w:r w:rsidR="005C7BC1" w:rsidRPr="000055C0">
        <w:rPr>
          <w:rFonts w:ascii="Times New Roman" w:hAnsi="Times New Roman" w:cs="Times New Roman"/>
          <w:sz w:val="19"/>
          <w:szCs w:val="19"/>
        </w:rPr>
        <w:t>password</w:t>
      </w:r>
      <w:proofErr w:type="spellEnd"/>
      <w:r w:rsidR="005C7BC1" w:rsidRPr="000055C0">
        <w:rPr>
          <w:rFonts w:ascii="Times New Roman" w:hAnsi="Times New Roman" w:cs="Times New Roman"/>
          <w:sz w:val="19"/>
          <w:szCs w:val="19"/>
        </w:rPr>
        <w:t>).</w:t>
      </w:r>
    </w:p>
    <w:p w14:paraId="7DF80909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3.</w:t>
      </w:r>
      <w:r w:rsidR="00102289" w:rsidRPr="000055C0">
        <w:rPr>
          <w:rFonts w:ascii="Times New Roman" w:hAnsi="Times New Roman" w:cs="Times New Roman"/>
          <w:sz w:val="19"/>
          <w:szCs w:val="19"/>
        </w:rPr>
        <w:t xml:space="preserve">Оператор вправе </w:t>
      </w:r>
      <w:r w:rsidR="00D7101B" w:rsidRPr="000055C0">
        <w:rPr>
          <w:rFonts w:ascii="Times New Roman" w:hAnsi="Times New Roman" w:cs="Times New Roman"/>
          <w:sz w:val="19"/>
          <w:szCs w:val="19"/>
        </w:rPr>
        <w:t>приостановить оказание</w:t>
      </w:r>
      <w:r w:rsidR="00102289" w:rsidRPr="000055C0">
        <w:rPr>
          <w:rFonts w:ascii="Times New Roman" w:hAnsi="Times New Roman" w:cs="Times New Roman"/>
          <w:sz w:val="19"/>
          <w:szCs w:val="19"/>
        </w:rPr>
        <w:t xml:space="preserve"> Услуг</w:t>
      </w:r>
      <w:r w:rsidR="00D7101B" w:rsidRPr="000055C0">
        <w:rPr>
          <w:rFonts w:ascii="Times New Roman" w:hAnsi="Times New Roman" w:cs="Times New Roman"/>
          <w:sz w:val="19"/>
          <w:szCs w:val="19"/>
        </w:rPr>
        <w:t>и</w:t>
      </w:r>
      <w:r w:rsidR="00102289" w:rsidRPr="000055C0">
        <w:rPr>
          <w:rFonts w:ascii="Times New Roman" w:hAnsi="Times New Roman" w:cs="Times New Roman"/>
          <w:sz w:val="19"/>
          <w:szCs w:val="19"/>
        </w:rPr>
        <w:t xml:space="preserve"> при нулевом или отрицательном балансе лицевого счета Абонента</w:t>
      </w:r>
      <w:r w:rsidR="00A93BE2" w:rsidRPr="000055C0">
        <w:rPr>
          <w:rFonts w:ascii="Times New Roman" w:hAnsi="Times New Roman" w:cs="Times New Roman"/>
          <w:sz w:val="19"/>
          <w:szCs w:val="19"/>
        </w:rPr>
        <w:t>, за исключением случая, когда Абонентом является лицо,</w:t>
      </w:r>
      <w:r w:rsidR="002F6F85" w:rsidRPr="000055C0">
        <w:rPr>
          <w:rFonts w:ascii="Times New Roman" w:hAnsi="Times New Roman" w:cs="Times New Roman"/>
          <w:sz w:val="19"/>
          <w:szCs w:val="19"/>
        </w:rPr>
        <w:t xml:space="preserve"> размер ежемесячной абонентской платы которого составляет 0 рублей</w:t>
      </w:r>
      <w:r w:rsidR="00A93BE2" w:rsidRPr="000055C0">
        <w:rPr>
          <w:rFonts w:ascii="Times New Roman" w:hAnsi="Times New Roman" w:cs="Times New Roman"/>
          <w:sz w:val="19"/>
          <w:szCs w:val="19"/>
        </w:rPr>
        <w:t xml:space="preserve">. </w:t>
      </w:r>
      <w:r w:rsidR="00102289" w:rsidRPr="000055C0">
        <w:rPr>
          <w:rFonts w:ascii="Times New Roman" w:hAnsi="Times New Roman" w:cs="Times New Roman"/>
          <w:sz w:val="19"/>
          <w:szCs w:val="19"/>
        </w:rPr>
        <w:t>Приостановление оказания Услуги осуществляется до восстановления положительного баланса лицевого счета.</w:t>
      </w:r>
    </w:p>
    <w:p w14:paraId="378B93FA" w14:textId="49E23232" w:rsidR="00164178" w:rsidRP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4.</w:t>
      </w:r>
      <w:r w:rsidR="00723D12" w:rsidRPr="000055C0">
        <w:rPr>
          <w:rFonts w:ascii="Times New Roman" w:hAnsi="Times New Roman" w:cs="Times New Roman"/>
          <w:sz w:val="19"/>
          <w:szCs w:val="19"/>
        </w:rPr>
        <w:t xml:space="preserve">Приостановление оказания Услуги осуществляется после Уведомления Абонента. </w:t>
      </w:r>
      <w:r w:rsidR="007D4A65" w:rsidRPr="000055C0">
        <w:rPr>
          <w:rFonts w:ascii="Times New Roman" w:hAnsi="Times New Roman" w:cs="Times New Roman"/>
          <w:sz w:val="19"/>
          <w:szCs w:val="19"/>
        </w:rPr>
        <w:t>Оператор и Абонент</w:t>
      </w:r>
      <w:r w:rsidR="00723D12" w:rsidRPr="000055C0">
        <w:rPr>
          <w:rFonts w:ascii="Times New Roman" w:hAnsi="Times New Roman" w:cs="Times New Roman"/>
          <w:sz w:val="19"/>
          <w:szCs w:val="19"/>
        </w:rPr>
        <w:t xml:space="preserve"> пришли к соглашению, что надлежащим и удобным для Абонента способом извещения о приостановлении оказания Услуги является отражение информации о сумме денежных средств на лицевом счет</w:t>
      </w:r>
      <w:r w:rsidR="004228A4" w:rsidRPr="000055C0">
        <w:rPr>
          <w:rFonts w:ascii="Times New Roman" w:hAnsi="Times New Roman" w:cs="Times New Roman"/>
          <w:sz w:val="19"/>
          <w:szCs w:val="19"/>
        </w:rPr>
        <w:t>е</w:t>
      </w:r>
      <w:r w:rsidR="00723D12" w:rsidRPr="000055C0">
        <w:rPr>
          <w:rFonts w:ascii="Times New Roman" w:hAnsi="Times New Roman" w:cs="Times New Roman"/>
          <w:sz w:val="19"/>
          <w:szCs w:val="19"/>
        </w:rPr>
        <w:t xml:space="preserve"> Абонента</w:t>
      </w:r>
      <w:r w:rsidR="00F13E4D" w:rsidRPr="000055C0">
        <w:rPr>
          <w:rFonts w:ascii="Times New Roman" w:hAnsi="Times New Roman" w:cs="Times New Roman"/>
          <w:sz w:val="19"/>
          <w:szCs w:val="19"/>
        </w:rPr>
        <w:t xml:space="preserve"> в </w:t>
      </w:r>
      <w:r w:rsidR="00811E93" w:rsidRPr="000055C0">
        <w:rPr>
          <w:rFonts w:ascii="Times New Roman" w:hAnsi="Times New Roman" w:cs="Times New Roman"/>
          <w:sz w:val="19"/>
          <w:szCs w:val="19"/>
        </w:rPr>
        <w:t>Личном кабинете</w:t>
      </w:r>
      <w:r w:rsidR="00723D12" w:rsidRPr="000055C0">
        <w:rPr>
          <w:rFonts w:ascii="Times New Roman" w:hAnsi="Times New Roman" w:cs="Times New Roman"/>
          <w:sz w:val="19"/>
          <w:szCs w:val="19"/>
        </w:rPr>
        <w:t>.</w:t>
      </w:r>
    </w:p>
    <w:p w14:paraId="13165F99" w14:textId="77777777" w:rsidR="000055C0" w:rsidRDefault="00723D12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>При приостановлени</w:t>
      </w:r>
      <w:r w:rsidR="00164178" w:rsidRPr="00B060C3">
        <w:rPr>
          <w:rFonts w:ascii="Times New Roman" w:hAnsi="Times New Roman" w:cs="Times New Roman"/>
          <w:sz w:val="19"/>
          <w:szCs w:val="19"/>
        </w:rPr>
        <w:t>и</w:t>
      </w:r>
      <w:r w:rsidRPr="00B060C3">
        <w:rPr>
          <w:rFonts w:ascii="Times New Roman" w:hAnsi="Times New Roman" w:cs="Times New Roman"/>
          <w:sz w:val="19"/>
          <w:szCs w:val="19"/>
        </w:rPr>
        <w:t xml:space="preserve"> </w:t>
      </w:r>
      <w:r w:rsidR="00164178" w:rsidRPr="00B060C3">
        <w:rPr>
          <w:rFonts w:ascii="Times New Roman" w:hAnsi="Times New Roman" w:cs="Times New Roman"/>
          <w:sz w:val="19"/>
          <w:szCs w:val="19"/>
        </w:rPr>
        <w:t xml:space="preserve">оказания Услуги </w:t>
      </w:r>
      <w:r w:rsidRPr="00B060C3">
        <w:rPr>
          <w:rFonts w:ascii="Times New Roman" w:hAnsi="Times New Roman" w:cs="Times New Roman"/>
          <w:sz w:val="19"/>
          <w:szCs w:val="19"/>
        </w:rPr>
        <w:t>в связи с отрицательным балансом лицевого счета, начисление абонентской платы</w:t>
      </w:r>
      <w:r w:rsidR="004228A4" w:rsidRPr="00B060C3">
        <w:rPr>
          <w:rFonts w:ascii="Times New Roman" w:hAnsi="Times New Roman" w:cs="Times New Roman"/>
          <w:sz w:val="19"/>
          <w:szCs w:val="19"/>
        </w:rPr>
        <w:t xml:space="preserve"> </w:t>
      </w:r>
      <w:r w:rsidRPr="00B060C3">
        <w:rPr>
          <w:rFonts w:ascii="Times New Roman" w:hAnsi="Times New Roman" w:cs="Times New Roman"/>
          <w:sz w:val="19"/>
          <w:szCs w:val="19"/>
        </w:rPr>
        <w:t>не приостанавливается.</w:t>
      </w:r>
    </w:p>
    <w:p w14:paraId="69338F62" w14:textId="77777777" w:rsid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5.</w:t>
      </w:r>
      <w:r w:rsidR="00164178" w:rsidRPr="000055C0">
        <w:rPr>
          <w:rFonts w:ascii="Times New Roman" w:hAnsi="Times New Roman" w:cs="Times New Roman"/>
          <w:sz w:val="19"/>
          <w:szCs w:val="19"/>
        </w:rPr>
        <w:t>При приостановлении оказания Услуги Оператор не несет ответственност</w:t>
      </w:r>
      <w:r w:rsidR="00584C9F" w:rsidRPr="000055C0">
        <w:rPr>
          <w:rFonts w:ascii="Times New Roman" w:hAnsi="Times New Roman" w:cs="Times New Roman"/>
          <w:sz w:val="19"/>
          <w:szCs w:val="19"/>
        </w:rPr>
        <w:t>и</w:t>
      </w:r>
      <w:r w:rsidR="00164178" w:rsidRPr="000055C0">
        <w:rPr>
          <w:rFonts w:ascii="Times New Roman" w:hAnsi="Times New Roman" w:cs="Times New Roman"/>
          <w:sz w:val="19"/>
          <w:szCs w:val="19"/>
        </w:rPr>
        <w:t xml:space="preserve"> за извещение или не извещение любых третьих </w:t>
      </w:r>
      <w:r w:rsidR="002704D3" w:rsidRPr="000055C0">
        <w:rPr>
          <w:rFonts w:ascii="Times New Roman" w:hAnsi="Times New Roman" w:cs="Times New Roman"/>
          <w:sz w:val="19"/>
          <w:szCs w:val="19"/>
        </w:rPr>
        <w:t>лиц</w:t>
      </w:r>
      <w:r w:rsidR="00164178" w:rsidRPr="000055C0">
        <w:rPr>
          <w:rFonts w:ascii="Times New Roman" w:hAnsi="Times New Roman" w:cs="Times New Roman"/>
          <w:sz w:val="19"/>
          <w:szCs w:val="19"/>
        </w:rPr>
        <w:t xml:space="preserve"> о </w:t>
      </w:r>
      <w:r w:rsidR="00584C9F" w:rsidRPr="000055C0">
        <w:rPr>
          <w:rFonts w:ascii="Times New Roman" w:hAnsi="Times New Roman" w:cs="Times New Roman"/>
          <w:sz w:val="19"/>
          <w:szCs w:val="19"/>
        </w:rPr>
        <w:t>приостановлении оказания Услуги Абоненту</w:t>
      </w:r>
      <w:r w:rsidR="002704D3" w:rsidRPr="000055C0">
        <w:rPr>
          <w:rFonts w:ascii="Times New Roman" w:hAnsi="Times New Roman" w:cs="Times New Roman"/>
          <w:sz w:val="19"/>
          <w:szCs w:val="19"/>
        </w:rPr>
        <w:t xml:space="preserve"> </w:t>
      </w:r>
      <w:r w:rsidR="00164178" w:rsidRPr="000055C0">
        <w:rPr>
          <w:rFonts w:ascii="Times New Roman" w:hAnsi="Times New Roman" w:cs="Times New Roman"/>
          <w:sz w:val="19"/>
          <w:szCs w:val="19"/>
        </w:rPr>
        <w:t xml:space="preserve">и за возможные последствия, возникшие в результате </w:t>
      </w:r>
      <w:r w:rsidR="002704D3" w:rsidRPr="000055C0">
        <w:rPr>
          <w:rFonts w:ascii="Times New Roman" w:hAnsi="Times New Roman" w:cs="Times New Roman"/>
          <w:sz w:val="19"/>
          <w:szCs w:val="19"/>
        </w:rPr>
        <w:t>этого</w:t>
      </w:r>
      <w:r w:rsidR="00164178" w:rsidRPr="000055C0">
        <w:rPr>
          <w:rFonts w:ascii="Times New Roman" w:hAnsi="Times New Roman" w:cs="Times New Roman"/>
          <w:sz w:val="19"/>
          <w:szCs w:val="19"/>
        </w:rPr>
        <w:t>.</w:t>
      </w:r>
    </w:p>
    <w:p w14:paraId="1124DD36" w14:textId="220A8AC5" w:rsidR="00164178" w:rsidRPr="000055C0" w:rsidRDefault="000055C0" w:rsidP="000055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6.</w:t>
      </w:r>
      <w:r w:rsidR="008C32FD" w:rsidRPr="000055C0">
        <w:rPr>
          <w:rFonts w:ascii="Times New Roman" w:hAnsi="Times New Roman" w:cs="Times New Roman"/>
          <w:sz w:val="19"/>
          <w:szCs w:val="19"/>
        </w:rPr>
        <w:t xml:space="preserve">По письменному заявлению Абонента Оператор обязан без расторжения договора приостановить оказание Услуги </w:t>
      </w:r>
      <w:r w:rsidR="00EB7DD5" w:rsidRPr="000055C0">
        <w:rPr>
          <w:rFonts w:ascii="Times New Roman" w:hAnsi="Times New Roman" w:cs="Times New Roman"/>
          <w:sz w:val="19"/>
          <w:szCs w:val="19"/>
        </w:rPr>
        <w:t>А</w:t>
      </w:r>
      <w:r w:rsidR="008C32FD" w:rsidRPr="000055C0">
        <w:rPr>
          <w:rFonts w:ascii="Times New Roman" w:hAnsi="Times New Roman" w:cs="Times New Roman"/>
          <w:sz w:val="19"/>
          <w:szCs w:val="19"/>
        </w:rPr>
        <w:t>боненту. При этом с Абонента не взимается плата по Договору за период приостановления оказания Услуги, указанный в заявлении.</w:t>
      </w:r>
    </w:p>
    <w:p w14:paraId="300C8D91" w14:textId="14D89CB2" w:rsidR="00FC01FA" w:rsidRPr="00B060C3" w:rsidRDefault="00FC01FA" w:rsidP="00B060C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9"/>
          <w:szCs w:val="19"/>
        </w:rPr>
      </w:pPr>
    </w:p>
    <w:p w14:paraId="550027F0" w14:textId="315C80B1" w:rsidR="00164178" w:rsidRPr="00B060C3" w:rsidRDefault="00B85F86" w:rsidP="00B85F86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</w:t>
      </w:r>
      <w:r w:rsidR="00164178" w:rsidRPr="00B060C3">
        <w:rPr>
          <w:rFonts w:ascii="Times New Roman" w:hAnsi="Times New Roman" w:cs="Times New Roman"/>
          <w:sz w:val="19"/>
          <w:szCs w:val="19"/>
        </w:rPr>
        <w:t>Ограничение ответственности</w:t>
      </w:r>
      <w:r w:rsidR="00FB1A37" w:rsidRPr="00B060C3">
        <w:rPr>
          <w:rFonts w:ascii="Times New Roman" w:hAnsi="Times New Roman" w:cs="Times New Roman"/>
          <w:sz w:val="19"/>
          <w:szCs w:val="19"/>
        </w:rPr>
        <w:t xml:space="preserve"> по Договору</w:t>
      </w:r>
    </w:p>
    <w:p w14:paraId="56C9879F" w14:textId="77777777" w:rsidR="00BE695F" w:rsidRPr="00B060C3" w:rsidRDefault="00BE695F" w:rsidP="00B060C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3EAA5E53" w14:textId="7D83BF58" w:rsidR="004B104D" w:rsidRDefault="00FC5DF8" w:rsidP="004B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1.</w:t>
      </w:r>
      <w:r w:rsidR="00BE695F" w:rsidRPr="00FC5DF8">
        <w:rPr>
          <w:rFonts w:ascii="Times New Roman" w:hAnsi="Times New Roman" w:cs="Times New Roman"/>
          <w:sz w:val="19"/>
          <w:szCs w:val="19"/>
        </w:rPr>
        <w:t xml:space="preserve">Абонент несет полную ответственность за правомерность использования им Программного продукта, Мобильного приложения, используемого для осуществления доступа к услуге </w:t>
      </w:r>
      <w:r w:rsidR="00660711" w:rsidRPr="00B060C3">
        <w:rPr>
          <w:rFonts w:ascii="Times New Roman" w:hAnsi="Times New Roman" w:cs="Times New Roman"/>
          <w:sz w:val="19"/>
          <w:szCs w:val="19"/>
        </w:rPr>
        <w:t>«</w:t>
      </w:r>
      <w:r w:rsidR="00660711">
        <w:rPr>
          <w:rFonts w:ascii="Times New Roman" w:hAnsi="Times New Roman" w:cs="Times New Roman"/>
          <w:sz w:val="19"/>
          <w:szCs w:val="19"/>
        </w:rPr>
        <w:t>Умный шлагбаум</w:t>
      </w:r>
      <w:r w:rsidR="00660711" w:rsidRPr="00B060C3">
        <w:rPr>
          <w:rFonts w:ascii="Times New Roman" w:hAnsi="Times New Roman" w:cs="Times New Roman"/>
          <w:sz w:val="19"/>
          <w:szCs w:val="19"/>
        </w:rPr>
        <w:t>»</w:t>
      </w:r>
      <w:r w:rsidR="00BE695F" w:rsidRPr="00FC5DF8">
        <w:rPr>
          <w:rFonts w:ascii="Times New Roman" w:hAnsi="Times New Roman" w:cs="Times New Roman"/>
          <w:sz w:val="19"/>
          <w:szCs w:val="19"/>
        </w:rPr>
        <w:t xml:space="preserve"> и функциональных возможностей Услуг, сохранность своих данных доступа. Оператор не несет ответственности за последствия несоблюдения Абонентом Правил об оказании услуги </w:t>
      </w:r>
      <w:r w:rsidR="00660711" w:rsidRPr="00B060C3">
        <w:rPr>
          <w:rFonts w:ascii="Times New Roman" w:hAnsi="Times New Roman" w:cs="Times New Roman"/>
          <w:sz w:val="19"/>
          <w:szCs w:val="19"/>
        </w:rPr>
        <w:t>«</w:t>
      </w:r>
      <w:r w:rsidR="00660711">
        <w:rPr>
          <w:rFonts w:ascii="Times New Roman" w:hAnsi="Times New Roman" w:cs="Times New Roman"/>
          <w:sz w:val="19"/>
          <w:szCs w:val="19"/>
        </w:rPr>
        <w:t>Умный шлагбаум</w:t>
      </w:r>
      <w:r w:rsidR="00660711" w:rsidRPr="00B060C3">
        <w:rPr>
          <w:rFonts w:ascii="Times New Roman" w:hAnsi="Times New Roman" w:cs="Times New Roman"/>
          <w:sz w:val="19"/>
          <w:szCs w:val="19"/>
        </w:rPr>
        <w:t>»</w:t>
      </w:r>
      <w:r w:rsidR="00BE695F" w:rsidRPr="00FC5DF8">
        <w:rPr>
          <w:rFonts w:ascii="Times New Roman" w:hAnsi="Times New Roman" w:cs="Times New Roman"/>
          <w:sz w:val="19"/>
          <w:szCs w:val="19"/>
        </w:rPr>
        <w:t>.</w:t>
      </w:r>
    </w:p>
    <w:p w14:paraId="1BF690CD" w14:textId="77777777" w:rsidR="004B104D" w:rsidRDefault="004B104D" w:rsidP="004B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2.</w:t>
      </w:r>
      <w:r w:rsidR="00DC0764" w:rsidRPr="004B104D">
        <w:rPr>
          <w:rFonts w:ascii="Times New Roman" w:hAnsi="Times New Roman" w:cs="Times New Roman"/>
          <w:sz w:val="19"/>
          <w:szCs w:val="19"/>
        </w:rPr>
        <w:t xml:space="preserve">Принимая настоящую Оферту, Абонент обязуется не использовать Программный продукт, Мобильное приложение </w:t>
      </w:r>
      <w:r w:rsidR="00C25274" w:rsidRPr="004B104D">
        <w:rPr>
          <w:rFonts w:ascii="Times New Roman" w:hAnsi="Times New Roman" w:cs="Times New Roman"/>
          <w:sz w:val="19"/>
          <w:szCs w:val="19"/>
        </w:rPr>
        <w:t>в деятельности, которая прямо либо косвенно нарушает права Оператора,</w:t>
      </w:r>
      <w:r w:rsidR="00DC0764" w:rsidRPr="004B104D">
        <w:rPr>
          <w:rFonts w:ascii="Times New Roman" w:hAnsi="Times New Roman" w:cs="Times New Roman"/>
          <w:sz w:val="19"/>
          <w:szCs w:val="19"/>
        </w:rPr>
        <w:t xml:space="preserve"> либо третьих лиц</w:t>
      </w:r>
      <w:r w:rsidR="00C25274" w:rsidRPr="004B104D">
        <w:rPr>
          <w:rFonts w:ascii="Times New Roman" w:hAnsi="Times New Roman" w:cs="Times New Roman"/>
          <w:sz w:val="19"/>
          <w:szCs w:val="19"/>
        </w:rPr>
        <w:t>, а также осознает, что в случае совершения указанных действий он может понести ответственность за такие действия в соответствии с действующим законодательством.</w:t>
      </w:r>
    </w:p>
    <w:p w14:paraId="73305271" w14:textId="77777777" w:rsidR="004B104D" w:rsidRDefault="004B104D" w:rsidP="004B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.3.</w:t>
      </w:r>
      <w:r w:rsidR="007D4A65" w:rsidRPr="004B104D">
        <w:rPr>
          <w:rFonts w:ascii="Times New Roman" w:hAnsi="Times New Roman" w:cs="Times New Roman"/>
          <w:sz w:val="19"/>
          <w:szCs w:val="19"/>
        </w:rPr>
        <w:t>Оператор и Абонент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, возникшей после заключения Договора в результате обстоятельств чрезвычайного характера, которые </w:t>
      </w:r>
      <w:r w:rsidR="007D4A65" w:rsidRPr="004B104D">
        <w:rPr>
          <w:rFonts w:ascii="Times New Roman" w:hAnsi="Times New Roman" w:cs="Times New Roman"/>
          <w:sz w:val="19"/>
          <w:szCs w:val="19"/>
        </w:rPr>
        <w:t>Оператор и Абонент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 не могли ни предвидеть, ни предотвратить разумными мерами. К указанным обстоятельствам чрезвычайного характера относятся: наводнение, пожар, землетрясение и иные стихийные бедствия, а также война, военные действия, акты или действия государственных органов и любые другие обстоятельства вне разумного контроля и прогнозирования </w:t>
      </w:r>
      <w:r w:rsidR="007D4A65" w:rsidRPr="004B104D">
        <w:rPr>
          <w:rFonts w:ascii="Times New Roman" w:hAnsi="Times New Roman" w:cs="Times New Roman"/>
          <w:sz w:val="19"/>
          <w:szCs w:val="19"/>
        </w:rPr>
        <w:t>Оператора и Абонента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, прямо повлиявшие на выполнение обязательств по Договору. Сторона, которая не исполняет или приостановила исполнение своих обязательств по Договору в связи с действием обстоятельств непреодолимой силы, обязана в течение 10 (десяти) дней известить о них в письменной форме другую </w:t>
      </w:r>
      <w:r w:rsidR="007D4A65" w:rsidRPr="004B104D">
        <w:rPr>
          <w:rFonts w:ascii="Times New Roman" w:hAnsi="Times New Roman" w:cs="Times New Roman"/>
          <w:sz w:val="19"/>
          <w:szCs w:val="19"/>
        </w:rPr>
        <w:t>с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торону. На период действия обстоятельств непреодолимой силы уполномоченные на то государственные органы согласно законодательству РФ имеют право приоритетного использования, а также приостановки предоставления Услуг, оказываемых Оператором. В случае наступления указанных обстоятельств срок выполнения </w:t>
      </w:r>
      <w:r w:rsidR="007D4A65" w:rsidRPr="004B104D">
        <w:rPr>
          <w:rFonts w:ascii="Times New Roman" w:hAnsi="Times New Roman" w:cs="Times New Roman"/>
          <w:sz w:val="19"/>
          <w:szCs w:val="19"/>
        </w:rPr>
        <w:t>Оператором и Абонентом</w:t>
      </w:r>
      <w:r w:rsidR="00B50FC6" w:rsidRPr="004B104D">
        <w:rPr>
          <w:rFonts w:ascii="Times New Roman" w:hAnsi="Times New Roman" w:cs="Times New Roman"/>
          <w:sz w:val="19"/>
          <w:szCs w:val="19"/>
        </w:rPr>
        <w:t xml:space="preserve"> своих обязательств отодвигается соразмерно времени, в течение которого действуют указанные обстоятельства и их последствия.</w:t>
      </w:r>
      <w:bookmarkStart w:id="5" w:name="_Hlk54282356"/>
    </w:p>
    <w:p w14:paraId="66BC0F5A" w14:textId="0FFCC7E6" w:rsidR="00617103" w:rsidRPr="004B104D" w:rsidRDefault="004B104D" w:rsidP="004B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5.4.</w:t>
      </w:r>
      <w:r w:rsidR="00617103" w:rsidRPr="004B104D">
        <w:rPr>
          <w:rFonts w:ascii="Times New Roman" w:hAnsi="Times New Roman" w:cs="Times New Roman"/>
          <w:sz w:val="19"/>
          <w:szCs w:val="19"/>
        </w:rPr>
        <w:t>Поскольку акцепт настоящей Оферты совершается по инициативе Абонента, а обработка персональных данных Абонента необходима для исполнения Договора, стороной которого выступает Абонент, в силу пункта 5 части 1 статьи 6 Федерального закона «О персональных данных», согласие Абонента на обработку его персональных данных не требуется</w:t>
      </w:r>
      <w:bookmarkEnd w:id="5"/>
      <w:r w:rsidR="00617103" w:rsidRPr="004B104D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37090506" w14:textId="77777777" w:rsidR="00B126A6" w:rsidRPr="00617103" w:rsidRDefault="00B126A6" w:rsidP="0061710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EBC1E94" w14:textId="79A964E9" w:rsidR="00164178" w:rsidRPr="00B060C3" w:rsidRDefault="00AC63EC" w:rsidP="00AC63EC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</w:t>
      </w:r>
      <w:r w:rsidR="00BE695F" w:rsidRPr="00B060C3">
        <w:rPr>
          <w:rFonts w:ascii="Times New Roman" w:hAnsi="Times New Roman" w:cs="Times New Roman"/>
          <w:sz w:val="19"/>
          <w:szCs w:val="19"/>
        </w:rPr>
        <w:t xml:space="preserve">Ответственность </w:t>
      </w:r>
      <w:r w:rsidR="007D4A65" w:rsidRPr="00B060C3">
        <w:rPr>
          <w:rFonts w:ascii="Times New Roman" w:hAnsi="Times New Roman" w:cs="Times New Roman"/>
          <w:sz w:val="19"/>
          <w:szCs w:val="19"/>
        </w:rPr>
        <w:t>Оператор</w:t>
      </w:r>
      <w:r w:rsidR="00ED3722" w:rsidRPr="00B060C3">
        <w:rPr>
          <w:rFonts w:ascii="Times New Roman" w:hAnsi="Times New Roman" w:cs="Times New Roman"/>
          <w:sz w:val="19"/>
          <w:szCs w:val="19"/>
        </w:rPr>
        <w:t>а</w:t>
      </w:r>
      <w:r w:rsidR="007D4A65" w:rsidRPr="00B060C3">
        <w:rPr>
          <w:rFonts w:ascii="Times New Roman" w:hAnsi="Times New Roman" w:cs="Times New Roman"/>
          <w:sz w:val="19"/>
          <w:szCs w:val="19"/>
        </w:rPr>
        <w:t xml:space="preserve"> и Абонента</w:t>
      </w:r>
      <w:r w:rsidR="003C25C4" w:rsidRPr="00B060C3">
        <w:rPr>
          <w:rFonts w:ascii="Times New Roman" w:hAnsi="Times New Roman" w:cs="Times New Roman"/>
          <w:sz w:val="19"/>
          <w:szCs w:val="19"/>
        </w:rPr>
        <w:t xml:space="preserve"> по Договору</w:t>
      </w:r>
    </w:p>
    <w:p w14:paraId="4866CC1E" w14:textId="77777777" w:rsidR="00B50FC6" w:rsidRPr="00B060C3" w:rsidRDefault="00B50FC6" w:rsidP="00B060C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6613BDC4" w14:textId="77777777" w:rsidR="00EA63BE" w:rsidRDefault="00AC63EC" w:rsidP="00EA6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C63EC">
        <w:rPr>
          <w:rFonts w:ascii="Times New Roman" w:hAnsi="Times New Roman" w:cs="Times New Roman"/>
          <w:sz w:val="19"/>
          <w:szCs w:val="19"/>
        </w:rPr>
        <w:t>6.1.</w:t>
      </w:r>
      <w:r w:rsidR="00BE695F" w:rsidRPr="00AC63EC">
        <w:rPr>
          <w:rFonts w:ascii="Times New Roman" w:hAnsi="Times New Roman" w:cs="Times New Roman"/>
          <w:sz w:val="19"/>
          <w:szCs w:val="19"/>
        </w:rPr>
        <w:t xml:space="preserve">За неисполнение или ненадлежащее исполнение обязательств по </w:t>
      </w:r>
      <w:r w:rsidR="00C71FC6" w:rsidRPr="00AC63EC">
        <w:rPr>
          <w:rFonts w:ascii="Times New Roman" w:hAnsi="Times New Roman" w:cs="Times New Roman"/>
          <w:sz w:val="19"/>
          <w:szCs w:val="19"/>
        </w:rPr>
        <w:t>Договору</w:t>
      </w:r>
      <w:r w:rsidR="00BE695F" w:rsidRPr="00AC63EC">
        <w:rPr>
          <w:rFonts w:ascii="Times New Roman" w:hAnsi="Times New Roman" w:cs="Times New Roman"/>
          <w:sz w:val="19"/>
          <w:szCs w:val="19"/>
        </w:rPr>
        <w:t xml:space="preserve"> Оператор и Абонент несут ответственность в соответствии с действующим законодательством Российской Федерации.</w:t>
      </w:r>
    </w:p>
    <w:p w14:paraId="2C7E1E87" w14:textId="77777777" w:rsidR="00EA63BE" w:rsidRDefault="00EA63BE" w:rsidP="00EA6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2.</w:t>
      </w:r>
      <w:r w:rsidR="00AF7C16" w:rsidRPr="00EA63BE">
        <w:rPr>
          <w:rFonts w:ascii="Times New Roman" w:hAnsi="Times New Roman" w:cs="Times New Roman"/>
          <w:sz w:val="19"/>
          <w:szCs w:val="19"/>
        </w:rPr>
        <w:t>В случае неоплаты, неполной или несвоевременной оплаты Услуг, Оператор вправе потребовать от Абонента оплаты неустойки в размере 1% (одного процента) стоимости неоплаченных, оплаченных не в полном объеме или несвоевременно оплаченных Услуг, за каждый день просрочки вплоть до дня погашения задолженности, но не более суммы, подлежащей оплате.</w:t>
      </w:r>
    </w:p>
    <w:p w14:paraId="752F04E7" w14:textId="77777777" w:rsidR="00EA63BE" w:rsidRDefault="00EA63BE" w:rsidP="00EA6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3.</w:t>
      </w:r>
      <w:r w:rsidR="00FB1A37" w:rsidRPr="00EA63BE">
        <w:rPr>
          <w:rFonts w:ascii="Times New Roman" w:hAnsi="Times New Roman" w:cs="Times New Roman"/>
          <w:sz w:val="19"/>
          <w:szCs w:val="19"/>
        </w:rPr>
        <w:t xml:space="preserve">Споры и разногласия между </w:t>
      </w:r>
      <w:r w:rsidR="007D4A65" w:rsidRPr="00EA63BE">
        <w:rPr>
          <w:rFonts w:ascii="Times New Roman" w:hAnsi="Times New Roman" w:cs="Times New Roman"/>
          <w:sz w:val="19"/>
          <w:szCs w:val="19"/>
        </w:rPr>
        <w:t>Оператором и Абонентом</w:t>
      </w:r>
      <w:r w:rsidR="00FB1A37" w:rsidRPr="00EA63BE">
        <w:rPr>
          <w:rFonts w:ascii="Times New Roman" w:hAnsi="Times New Roman" w:cs="Times New Roman"/>
          <w:sz w:val="19"/>
          <w:szCs w:val="19"/>
        </w:rPr>
        <w:t xml:space="preserve"> разрешаются в претензионном порядке: претензия предъявляется в письменной форме. Срок для рассмотрения претензии 30 дней с даты регистрации претензии. К претензии прилагаются документы необходимые для рассмотрения претензии по существу, в которых должны быть указаны сведения о неисполнении или ненадлежащем исполнении обязательств по Договору, а в случае предъявления претензии о возмещении ущерба – о факте и размере причиненного ущерба.</w:t>
      </w:r>
    </w:p>
    <w:p w14:paraId="75FE03DF" w14:textId="6850D1F0" w:rsidR="00FB1A37" w:rsidRPr="00EA63BE" w:rsidRDefault="00EA63BE" w:rsidP="00EA6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6.4.</w:t>
      </w:r>
      <w:r w:rsidR="00FB1A37" w:rsidRPr="00EA63BE">
        <w:rPr>
          <w:rFonts w:ascii="Times New Roman" w:hAnsi="Times New Roman" w:cs="Times New Roman"/>
          <w:sz w:val="19"/>
          <w:szCs w:val="19"/>
        </w:rPr>
        <w:t>При отклонении претензии, а также в случае неполучения ответа в установленный для её рассмотрения срок, сторона вправе обратиться в суд.</w:t>
      </w:r>
    </w:p>
    <w:p w14:paraId="7007B349" w14:textId="77777777" w:rsidR="00BF4D27" w:rsidRPr="00B060C3" w:rsidRDefault="00BF4D27" w:rsidP="00B060C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9"/>
          <w:szCs w:val="19"/>
        </w:rPr>
      </w:pPr>
    </w:p>
    <w:p w14:paraId="3FC80575" w14:textId="3DE3E972" w:rsidR="00C96F2B" w:rsidRPr="00B060C3" w:rsidRDefault="00EA63BE" w:rsidP="00EA63BE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</w:t>
      </w:r>
      <w:r w:rsidR="00C96F2B" w:rsidRPr="00B060C3">
        <w:rPr>
          <w:rFonts w:ascii="Times New Roman" w:hAnsi="Times New Roman" w:cs="Times New Roman"/>
          <w:sz w:val="19"/>
          <w:szCs w:val="19"/>
        </w:rPr>
        <w:t xml:space="preserve">Акцепт </w:t>
      </w:r>
      <w:r w:rsidR="0050346D" w:rsidRPr="00B060C3">
        <w:rPr>
          <w:rFonts w:ascii="Times New Roman" w:hAnsi="Times New Roman" w:cs="Times New Roman"/>
          <w:sz w:val="19"/>
          <w:szCs w:val="19"/>
        </w:rPr>
        <w:t>О</w:t>
      </w:r>
      <w:r w:rsidR="00C96F2B" w:rsidRPr="00B060C3">
        <w:rPr>
          <w:rFonts w:ascii="Times New Roman" w:hAnsi="Times New Roman" w:cs="Times New Roman"/>
          <w:sz w:val="19"/>
          <w:szCs w:val="19"/>
        </w:rPr>
        <w:t>ферты</w:t>
      </w:r>
    </w:p>
    <w:p w14:paraId="7482714D" w14:textId="77777777" w:rsidR="00DF68C5" w:rsidRPr="00B060C3" w:rsidRDefault="00DF68C5" w:rsidP="00B060C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35FDA0E0" w14:textId="77777777" w:rsidR="005C5118" w:rsidRDefault="00EA63BE" w:rsidP="005C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1.</w:t>
      </w:r>
      <w:r w:rsidR="00054559" w:rsidRPr="00EA63BE">
        <w:rPr>
          <w:rFonts w:ascii="Times New Roman" w:hAnsi="Times New Roman" w:cs="Times New Roman"/>
          <w:sz w:val="19"/>
          <w:szCs w:val="19"/>
        </w:rPr>
        <w:t xml:space="preserve">Договор вступает в силу с момента акцепта настоящей оферты. </w:t>
      </w:r>
      <w:r w:rsidR="00C96F2B" w:rsidRPr="00EA63BE">
        <w:rPr>
          <w:rFonts w:ascii="Times New Roman" w:hAnsi="Times New Roman" w:cs="Times New Roman"/>
          <w:sz w:val="19"/>
          <w:szCs w:val="19"/>
        </w:rPr>
        <w:t>Акцептом настоящей оферты является совершение Абонентом, следующих действий:</w:t>
      </w:r>
    </w:p>
    <w:p w14:paraId="4AF53603" w14:textId="5EFFAA56" w:rsidR="005C5118" w:rsidRDefault="005C5118" w:rsidP="005C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1.</w:t>
      </w:r>
      <w:r w:rsidR="00E83871">
        <w:rPr>
          <w:rFonts w:ascii="Times New Roman" w:hAnsi="Times New Roman" w:cs="Times New Roman"/>
          <w:sz w:val="19"/>
          <w:szCs w:val="19"/>
        </w:rPr>
        <w:t>1.</w:t>
      </w:r>
      <w:r w:rsidR="00F43D1C" w:rsidRPr="005C5118">
        <w:rPr>
          <w:rFonts w:ascii="Times New Roman" w:hAnsi="Times New Roman" w:cs="Times New Roman"/>
          <w:sz w:val="19"/>
          <w:szCs w:val="19"/>
        </w:rPr>
        <w:t>личное обращение Абонента в офис Оператора</w:t>
      </w:r>
      <w:r w:rsidR="002F6F85" w:rsidRPr="005C5118">
        <w:rPr>
          <w:rFonts w:ascii="Times New Roman" w:hAnsi="Times New Roman" w:cs="Times New Roman"/>
          <w:sz w:val="19"/>
          <w:szCs w:val="19"/>
        </w:rPr>
        <w:t xml:space="preserve"> либо к его уполномоченному сотруднику с целью акцепта настоящей оферты</w:t>
      </w:r>
      <w:r w:rsidR="00F43D1C" w:rsidRPr="005C5118">
        <w:rPr>
          <w:rFonts w:ascii="Times New Roman" w:hAnsi="Times New Roman" w:cs="Times New Roman"/>
          <w:sz w:val="19"/>
          <w:szCs w:val="19"/>
        </w:rPr>
        <w:t>, а также предоставление уполномоченному сотруднику Оператора своих паспортных данных;</w:t>
      </w:r>
    </w:p>
    <w:p w14:paraId="0624BE21" w14:textId="72AD7AB0" w:rsidR="00DF68C5" w:rsidRPr="005C5118" w:rsidRDefault="005C5118" w:rsidP="005C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</w:t>
      </w:r>
      <w:r w:rsidR="00E83871">
        <w:rPr>
          <w:rFonts w:ascii="Times New Roman" w:hAnsi="Times New Roman" w:cs="Times New Roman"/>
          <w:sz w:val="19"/>
          <w:szCs w:val="19"/>
        </w:rPr>
        <w:t>1.</w:t>
      </w:r>
      <w:proofErr w:type="gramStart"/>
      <w:r>
        <w:rPr>
          <w:rFonts w:ascii="Times New Roman" w:hAnsi="Times New Roman" w:cs="Times New Roman"/>
          <w:sz w:val="19"/>
          <w:szCs w:val="19"/>
        </w:rPr>
        <w:t>2.</w:t>
      </w:r>
      <w:r w:rsidR="00DF68C5" w:rsidRPr="005C5118">
        <w:rPr>
          <w:rFonts w:ascii="Times New Roman" w:hAnsi="Times New Roman" w:cs="Times New Roman"/>
          <w:sz w:val="19"/>
          <w:szCs w:val="19"/>
        </w:rPr>
        <w:t>регистрация</w:t>
      </w:r>
      <w:proofErr w:type="gramEnd"/>
      <w:r w:rsidR="00DF68C5" w:rsidRPr="005C5118">
        <w:rPr>
          <w:rFonts w:ascii="Times New Roman" w:hAnsi="Times New Roman" w:cs="Times New Roman"/>
          <w:sz w:val="19"/>
          <w:szCs w:val="19"/>
        </w:rPr>
        <w:t xml:space="preserve"> Абонента </w:t>
      </w:r>
      <w:r w:rsidR="003A130E" w:rsidRPr="005C5118">
        <w:rPr>
          <w:rFonts w:ascii="Times New Roman" w:hAnsi="Times New Roman" w:cs="Times New Roman"/>
          <w:sz w:val="19"/>
          <w:szCs w:val="19"/>
        </w:rPr>
        <w:t>через Личный кабинет.</w:t>
      </w:r>
    </w:p>
    <w:p w14:paraId="51B1D446" w14:textId="64DB8402" w:rsidR="00DF68C5" w:rsidRPr="00B060C3" w:rsidRDefault="00DF68C5" w:rsidP="00B06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7F20CBBD" w14:textId="64A9DD6F" w:rsidR="00C96F2B" w:rsidRPr="00B060C3" w:rsidRDefault="005C5118" w:rsidP="005C5118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</w:t>
      </w:r>
      <w:r w:rsidR="00D72FD5" w:rsidRPr="00B060C3">
        <w:rPr>
          <w:rFonts w:ascii="Times New Roman" w:hAnsi="Times New Roman" w:cs="Times New Roman"/>
          <w:sz w:val="19"/>
          <w:szCs w:val="19"/>
        </w:rPr>
        <w:t>Реквизиты Оператора</w:t>
      </w:r>
    </w:p>
    <w:p w14:paraId="5DF63721" w14:textId="77777777" w:rsidR="00D72FD5" w:rsidRPr="00B060C3" w:rsidRDefault="00D72FD5" w:rsidP="00B060C3">
      <w:pPr>
        <w:pStyle w:val="a4"/>
        <w:spacing w:after="0" w:line="240" w:lineRule="auto"/>
        <w:ind w:left="1429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01307" w:rsidRPr="00EC3E28" w14:paraId="1DC3C238" w14:textId="77777777" w:rsidTr="00F705EE">
        <w:tc>
          <w:tcPr>
            <w:tcW w:w="9911" w:type="dxa"/>
          </w:tcPr>
          <w:p w14:paraId="714E6D9F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</w:rPr>
              <w:t>ООО «Орион телеком»,</w:t>
            </w:r>
          </w:p>
          <w:p w14:paraId="68D06AB7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</w:rPr>
              <w:t>место нахождения и адрес юридического лица:</w:t>
            </w:r>
          </w:p>
          <w:p w14:paraId="1E9AD55C" w14:textId="77777777" w:rsidR="00E01307" w:rsidRPr="00EC3E28" w:rsidRDefault="00E01307" w:rsidP="00F705EE">
            <w:pPr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EC3E28">
              <w:rPr>
                <w:rFonts w:ascii="Times New Roman" w:hAnsi="Times New Roman"/>
                <w:sz w:val="19"/>
                <w:szCs w:val="19"/>
              </w:rPr>
              <w:t xml:space="preserve">663600, Красноярский край, г. Канск, </w:t>
            </w:r>
          </w:p>
          <w:p w14:paraId="34F7ECF6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/>
                <w:sz w:val="19"/>
                <w:szCs w:val="19"/>
              </w:rPr>
              <w:t xml:space="preserve">ул. </w:t>
            </w:r>
            <w:proofErr w:type="spellStart"/>
            <w:r w:rsidRPr="00EC3E28">
              <w:rPr>
                <w:rFonts w:ascii="Times New Roman" w:hAnsi="Times New Roman"/>
                <w:sz w:val="19"/>
                <w:szCs w:val="19"/>
              </w:rPr>
              <w:t>Краснопартизанская</w:t>
            </w:r>
            <w:proofErr w:type="spellEnd"/>
            <w:r w:rsidRPr="00EC3E28">
              <w:rPr>
                <w:rFonts w:ascii="Times New Roman" w:hAnsi="Times New Roman"/>
                <w:sz w:val="19"/>
                <w:szCs w:val="19"/>
              </w:rPr>
              <w:t>, дом 57, помещение 1,</w:t>
            </w:r>
          </w:p>
          <w:p w14:paraId="264A583C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</w:rPr>
              <w:t>тел/факс (39161) 63-000,</w:t>
            </w:r>
          </w:p>
          <w:p w14:paraId="0D27B87D" w14:textId="77777777" w:rsidR="00E01307" w:rsidRPr="00E04EC6" w:rsidRDefault="00110AB4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E01307" w:rsidRPr="00E04EC6">
                <w:rPr>
                  <w:rStyle w:val="ae"/>
                  <w:rFonts w:ascii="Times New Roman" w:hAnsi="Times New Roman" w:cs="Times New Roman"/>
                  <w:sz w:val="19"/>
                  <w:szCs w:val="19"/>
                  <w:u w:val="none"/>
                </w:rPr>
                <w:t>http://www.orionnet.ru</w:t>
              </w:r>
            </w:hyperlink>
            <w:r w:rsidR="00E01307" w:rsidRPr="00E04EC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14:paraId="47DD39D9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-mail: info@orionnet.ru,</w:t>
            </w:r>
          </w:p>
          <w:p w14:paraId="0D011AA5" w14:textId="77777777" w:rsidR="00E01307" w:rsidRPr="00EC3E28" w:rsidRDefault="00E01307" w:rsidP="00F705EE">
            <w:pPr>
              <w:pStyle w:val="af5"/>
              <w:rPr>
                <w:rFonts w:ascii="Times New Roman" w:hAnsi="Times New Roman"/>
                <w:sz w:val="19"/>
                <w:szCs w:val="19"/>
              </w:rPr>
            </w:pPr>
            <w:r w:rsidRPr="00EC3E28">
              <w:rPr>
                <w:rFonts w:ascii="Times New Roman" w:hAnsi="Times New Roman"/>
                <w:sz w:val="19"/>
                <w:szCs w:val="19"/>
              </w:rPr>
              <w:t>ИНН/КПП 2465234238/246501001,</w:t>
            </w:r>
          </w:p>
          <w:p w14:paraId="7E67D320" w14:textId="77777777" w:rsidR="00E01307" w:rsidRPr="00EC3E28" w:rsidRDefault="00E01307" w:rsidP="00F705EE">
            <w:pPr>
              <w:pStyle w:val="af5"/>
              <w:rPr>
                <w:rFonts w:ascii="Times New Roman" w:hAnsi="Times New Roman"/>
                <w:sz w:val="19"/>
                <w:szCs w:val="19"/>
              </w:rPr>
            </w:pPr>
            <w:r w:rsidRPr="00EC3E28">
              <w:rPr>
                <w:rFonts w:ascii="Times New Roman" w:hAnsi="Times New Roman"/>
                <w:sz w:val="19"/>
                <w:szCs w:val="19"/>
              </w:rPr>
              <w:t>ОГРН 1102468013273.</w:t>
            </w:r>
          </w:p>
          <w:p w14:paraId="701B72C0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0E20F7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</w:rPr>
              <w:t>Банковские реквизиты:</w:t>
            </w:r>
          </w:p>
          <w:p w14:paraId="01138F42" w14:textId="77777777" w:rsidR="00E01307" w:rsidRPr="00EC3E28" w:rsidRDefault="00E01307" w:rsidP="00F705EE">
            <w:pPr>
              <w:pStyle w:val="af5"/>
              <w:rPr>
                <w:rFonts w:ascii="Times New Roman" w:hAnsi="Times New Roman"/>
                <w:bCs/>
                <w:sz w:val="19"/>
                <w:szCs w:val="19"/>
              </w:rPr>
            </w:pPr>
            <w:r w:rsidRPr="00EC3E28">
              <w:rPr>
                <w:rFonts w:ascii="Times New Roman" w:hAnsi="Times New Roman"/>
                <w:sz w:val="19"/>
                <w:szCs w:val="19"/>
              </w:rPr>
              <w:t xml:space="preserve">р/с </w:t>
            </w:r>
            <w:r w:rsidRPr="00EC3E28">
              <w:rPr>
                <w:rFonts w:ascii="Times New Roman" w:hAnsi="Times New Roman"/>
                <w:bCs/>
                <w:sz w:val="19"/>
                <w:szCs w:val="19"/>
              </w:rPr>
              <w:t>40702810104000029757,</w:t>
            </w:r>
          </w:p>
          <w:p w14:paraId="666B7D30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</w:rPr>
              <w:t>СИБИРСКИЙ Ф-Л ПАО «ПРОМСВЯЗЬБАНК», Г. НОВОСИБИРСК,</w:t>
            </w:r>
          </w:p>
          <w:p w14:paraId="44AE8CB4" w14:textId="77777777" w:rsidR="00E01307" w:rsidRPr="00EC3E28" w:rsidRDefault="00E01307" w:rsidP="00F705EE">
            <w:pPr>
              <w:pStyle w:val="af5"/>
              <w:rPr>
                <w:rFonts w:ascii="Times New Roman" w:hAnsi="Times New Roman"/>
                <w:bCs/>
                <w:sz w:val="19"/>
                <w:szCs w:val="19"/>
              </w:rPr>
            </w:pPr>
            <w:r w:rsidRPr="00EC3E28">
              <w:rPr>
                <w:rFonts w:ascii="Times New Roman" w:hAnsi="Times New Roman"/>
                <w:sz w:val="19"/>
                <w:szCs w:val="19"/>
              </w:rPr>
              <w:t xml:space="preserve">к/с </w:t>
            </w:r>
            <w:r w:rsidRPr="00EC3E28">
              <w:rPr>
                <w:rFonts w:ascii="Times New Roman" w:hAnsi="Times New Roman"/>
                <w:bCs/>
                <w:sz w:val="19"/>
                <w:szCs w:val="19"/>
              </w:rPr>
              <w:t>30101810500000000816,</w:t>
            </w:r>
          </w:p>
          <w:p w14:paraId="7758BAC4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</w:rPr>
              <w:t xml:space="preserve">БИК </w:t>
            </w:r>
            <w:r w:rsidRPr="00EC3E28">
              <w:rPr>
                <w:rFonts w:ascii="Times New Roman" w:hAnsi="Times New Roman"/>
                <w:bCs/>
                <w:sz w:val="19"/>
                <w:szCs w:val="19"/>
              </w:rPr>
              <w:t>045004816.</w:t>
            </w:r>
          </w:p>
          <w:p w14:paraId="2201E831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35645C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</w:rPr>
              <w:t xml:space="preserve">Генеральный директор </w:t>
            </w:r>
          </w:p>
          <w:p w14:paraId="2157FEFB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7DDA9B1" w14:textId="77777777" w:rsidR="00E01307" w:rsidRPr="00EC3E28" w:rsidRDefault="00E01307" w:rsidP="00F705EE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EC3E28">
              <w:rPr>
                <w:rFonts w:ascii="Times New Roman" w:hAnsi="Times New Roman" w:cs="Times New Roman"/>
                <w:sz w:val="19"/>
                <w:szCs w:val="19"/>
              </w:rPr>
              <w:t>___________________/Е.Ю. Ермакова/</w:t>
            </w:r>
          </w:p>
        </w:tc>
      </w:tr>
    </w:tbl>
    <w:p w14:paraId="79FEACCA" w14:textId="77777777" w:rsidR="00E01307" w:rsidRPr="00EC3E28" w:rsidRDefault="00E01307" w:rsidP="00E01307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r w:rsidRPr="00EC3E28">
        <w:rPr>
          <w:rFonts w:ascii="Times New Roman" w:hAnsi="Times New Roman" w:cs="Times New Roman"/>
          <w:sz w:val="19"/>
          <w:szCs w:val="19"/>
        </w:rPr>
        <w:t>М.п</w:t>
      </w:r>
      <w:proofErr w:type="spellEnd"/>
      <w:r w:rsidRPr="00EC3E28">
        <w:rPr>
          <w:rFonts w:ascii="Times New Roman" w:hAnsi="Times New Roman" w:cs="Times New Roman"/>
          <w:sz w:val="19"/>
          <w:szCs w:val="19"/>
        </w:rPr>
        <w:t>.</w:t>
      </w:r>
    </w:p>
    <w:p w14:paraId="6FC0A3FF" w14:textId="77777777" w:rsidR="00577C3E" w:rsidRPr="00B060C3" w:rsidRDefault="00577C3E" w:rsidP="0037711F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br w:type="page"/>
      </w:r>
    </w:p>
    <w:p w14:paraId="25AFDAC3" w14:textId="59FDB546" w:rsidR="00A26894" w:rsidRPr="00B060C3" w:rsidRDefault="00A26894" w:rsidP="00B060C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sectPr w:rsidR="00A26894" w:rsidRPr="00B060C3" w:rsidSect="00B060C3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2625" w14:textId="77777777" w:rsidR="00FC0284" w:rsidRDefault="00FC0284" w:rsidP="00EF2C9C">
      <w:pPr>
        <w:spacing w:after="0" w:line="240" w:lineRule="auto"/>
      </w:pPr>
      <w:r>
        <w:separator/>
      </w:r>
    </w:p>
  </w:endnote>
  <w:endnote w:type="continuationSeparator" w:id="0">
    <w:p w14:paraId="1550EABC" w14:textId="77777777" w:rsidR="00FC0284" w:rsidRDefault="00FC0284" w:rsidP="00E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478E7" w14:textId="77777777" w:rsidR="00FC0284" w:rsidRDefault="00FC0284" w:rsidP="00EF2C9C">
      <w:pPr>
        <w:spacing w:after="0" w:line="240" w:lineRule="auto"/>
      </w:pPr>
      <w:r>
        <w:separator/>
      </w:r>
    </w:p>
  </w:footnote>
  <w:footnote w:type="continuationSeparator" w:id="0">
    <w:p w14:paraId="36677768" w14:textId="77777777" w:rsidR="00FC0284" w:rsidRDefault="00FC0284" w:rsidP="00E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409282"/>
      <w:docPartObj>
        <w:docPartGallery w:val="Page Numbers (Top of Page)"/>
        <w:docPartUnique/>
      </w:docPartObj>
    </w:sdtPr>
    <w:sdtEndPr/>
    <w:sdtContent>
      <w:p w14:paraId="7CD6DCD7" w14:textId="77777777" w:rsidR="00EF2C9C" w:rsidRDefault="00EF2C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326A1" w14:textId="77777777" w:rsidR="00EF2C9C" w:rsidRDefault="00EF2C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17F"/>
    <w:multiLevelType w:val="multilevel"/>
    <w:tmpl w:val="4866F6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" w15:restartNumberingAfterBreak="0">
    <w:nsid w:val="07D76940"/>
    <w:multiLevelType w:val="multilevel"/>
    <w:tmpl w:val="4D6E04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A82412C"/>
    <w:multiLevelType w:val="multilevel"/>
    <w:tmpl w:val="D318D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 w15:restartNumberingAfterBreak="0">
    <w:nsid w:val="101D556D"/>
    <w:multiLevelType w:val="hybridMultilevel"/>
    <w:tmpl w:val="06CC1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C3B47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1BB"/>
    <w:multiLevelType w:val="multilevel"/>
    <w:tmpl w:val="CC266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D335341"/>
    <w:multiLevelType w:val="hybridMultilevel"/>
    <w:tmpl w:val="52B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2A95"/>
    <w:multiLevelType w:val="multilevel"/>
    <w:tmpl w:val="AF584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9C11575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683B02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1F16"/>
    <w:multiLevelType w:val="multilevel"/>
    <w:tmpl w:val="4866F64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1" w15:restartNumberingAfterBreak="0">
    <w:nsid w:val="3D243C70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DB1C62"/>
    <w:multiLevelType w:val="hybridMultilevel"/>
    <w:tmpl w:val="254C3F36"/>
    <w:lvl w:ilvl="0" w:tplc="F61AF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B32AFB"/>
    <w:multiLevelType w:val="multilevel"/>
    <w:tmpl w:val="2B5A7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49C3739F"/>
    <w:multiLevelType w:val="multilevel"/>
    <w:tmpl w:val="E21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5D1CCF"/>
    <w:multiLevelType w:val="hybridMultilevel"/>
    <w:tmpl w:val="868C27B2"/>
    <w:lvl w:ilvl="0" w:tplc="7294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7A404F"/>
    <w:multiLevelType w:val="hybridMultilevel"/>
    <w:tmpl w:val="C60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01C1"/>
    <w:multiLevelType w:val="multilevel"/>
    <w:tmpl w:val="12BCF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B42D8B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64B6572A"/>
    <w:multiLevelType w:val="multilevel"/>
    <w:tmpl w:val="520AAE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7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64F13841"/>
    <w:multiLevelType w:val="multilevel"/>
    <w:tmpl w:val="4FCCA3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68C92839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6D0E799E"/>
    <w:multiLevelType w:val="multilevel"/>
    <w:tmpl w:val="E364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6"/>
  </w:num>
  <w:num w:numId="5">
    <w:abstractNumId w:val="9"/>
  </w:num>
  <w:num w:numId="6">
    <w:abstractNumId w:val="17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18"/>
  </w:num>
  <w:num w:numId="12">
    <w:abstractNumId w:val="21"/>
  </w:num>
  <w:num w:numId="13">
    <w:abstractNumId w:val="20"/>
  </w:num>
  <w:num w:numId="14">
    <w:abstractNumId w:val="2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BA"/>
    <w:rsid w:val="00004526"/>
    <w:rsid w:val="00004ABC"/>
    <w:rsid w:val="000055C0"/>
    <w:rsid w:val="0001550A"/>
    <w:rsid w:val="000178CB"/>
    <w:rsid w:val="0002365E"/>
    <w:rsid w:val="00025D42"/>
    <w:rsid w:val="00026D9A"/>
    <w:rsid w:val="00030FFE"/>
    <w:rsid w:val="00035FDA"/>
    <w:rsid w:val="00040C18"/>
    <w:rsid w:val="00045795"/>
    <w:rsid w:val="000467D6"/>
    <w:rsid w:val="00047068"/>
    <w:rsid w:val="000479F2"/>
    <w:rsid w:val="00047EB4"/>
    <w:rsid w:val="00052836"/>
    <w:rsid w:val="0005324C"/>
    <w:rsid w:val="00054559"/>
    <w:rsid w:val="000622FD"/>
    <w:rsid w:val="000631CF"/>
    <w:rsid w:val="00064B54"/>
    <w:rsid w:val="00066841"/>
    <w:rsid w:val="00067349"/>
    <w:rsid w:val="0007073B"/>
    <w:rsid w:val="00071D2F"/>
    <w:rsid w:val="0007229D"/>
    <w:rsid w:val="000763FD"/>
    <w:rsid w:val="000779CD"/>
    <w:rsid w:val="00086CEB"/>
    <w:rsid w:val="00090D0E"/>
    <w:rsid w:val="00094C46"/>
    <w:rsid w:val="000A3BC6"/>
    <w:rsid w:val="000B21CE"/>
    <w:rsid w:val="000B5B32"/>
    <w:rsid w:val="000C5F55"/>
    <w:rsid w:val="000E1DEC"/>
    <w:rsid w:val="000F11A4"/>
    <w:rsid w:val="000F48D9"/>
    <w:rsid w:val="00100432"/>
    <w:rsid w:val="00102289"/>
    <w:rsid w:val="001033FB"/>
    <w:rsid w:val="0010355E"/>
    <w:rsid w:val="00110AB4"/>
    <w:rsid w:val="001116AC"/>
    <w:rsid w:val="00111B46"/>
    <w:rsid w:val="00112384"/>
    <w:rsid w:val="00112F59"/>
    <w:rsid w:val="001149F3"/>
    <w:rsid w:val="00116493"/>
    <w:rsid w:val="00123B45"/>
    <w:rsid w:val="00125238"/>
    <w:rsid w:val="00133736"/>
    <w:rsid w:val="001350F3"/>
    <w:rsid w:val="00145434"/>
    <w:rsid w:val="00146386"/>
    <w:rsid w:val="001509EA"/>
    <w:rsid w:val="0015136B"/>
    <w:rsid w:val="0015319F"/>
    <w:rsid w:val="00163778"/>
    <w:rsid w:val="00164178"/>
    <w:rsid w:val="0016562F"/>
    <w:rsid w:val="001703A9"/>
    <w:rsid w:val="00180649"/>
    <w:rsid w:val="00190F35"/>
    <w:rsid w:val="001979BD"/>
    <w:rsid w:val="001A271D"/>
    <w:rsid w:val="001A38A5"/>
    <w:rsid w:val="001A47EC"/>
    <w:rsid w:val="001C2A32"/>
    <w:rsid w:val="001C7CD3"/>
    <w:rsid w:val="001D0B2B"/>
    <w:rsid w:val="001D28EC"/>
    <w:rsid w:val="001D3362"/>
    <w:rsid w:val="001D6833"/>
    <w:rsid w:val="001D6FEB"/>
    <w:rsid w:val="001E1198"/>
    <w:rsid w:val="001E72EF"/>
    <w:rsid w:val="001E785D"/>
    <w:rsid w:val="001F0CE3"/>
    <w:rsid w:val="001F3568"/>
    <w:rsid w:val="00207C20"/>
    <w:rsid w:val="00225EA8"/>
    <w:rsid w:val="00230A8F"/>
    <w:rsid w:val="00242990"/>
    <w:rsid w:val="00254751"/>
    <w:rsid w:val="00257136"/>
    <w:rsid w:val="00257758"/>
    <w:rsid w:val="002604CF"/>
    <w:rsid w:val="00260830"/>
    <w:rsid w:val="0026108E"/>
    <w:rsid w:val="002704D3"/>
    <w:rsid w:val="002720B8"/>
    <w:rsid w:val="00273E5C"/>
    <w:rsid w:val="00275167"/>
    <w:rsid w:val="002751FF"/>
    <w:rsid w:val="00280971"/>
    <w:rsid w:val="00280BAD"/>
    <w:rsid w:val="00281D87"/>
    <w:rsid w:val="00282694"/>
    <w:rsid w:val="002A18EF"/>
    <w:rsid w:val="002B3312"/>
    <w:rsid w:val="002B4069"/>
    <w:rsid w:val="002B619C"/>
    <w:rsid w:val="002C08FA"/>
    <w:rsid w:val="002C1407"/>
    <w:rsid w:val="002C3C1C"/>
    <w:rsid w:val="002C4DAE"/>
    <w:rsid w:val="002C6226"/>
    <w:rsid w:val="002C6F8F"/>
    <w:rsid w:val="002D4F9F"/>
    <w:rsid w:val="002D61A6"/>
    <w:rsid w:val="002E28A4"/>
    <w:rsid w:val="002E70E2"/>
    <w:rsid w:val="002F1953"/>
    <w:rsid w:val="002F2A4A"/>
    <w:rsid w:val="002F43C7"/>
    <w:rsid w:val="002F5879"/>
    <w:rsid w:val="002F6F85"/>
    <w:rsid w:val="00300260"/>
    <w:rsid w:val="00311E79"/>
    <w:rsid w:val="00316E3F"/>
    <w:rsid w:val="00317DE6"/>
    <w:rsid w:val="00326B38"/>
    <w:rsid w:val="00326D5B"/>
    <w:rsid w:val="00334AD3"/>
    <w:rsid w:val="00340BD5"/>
    <w:rsid w:val="00340C9C"/>
    <w:rsid w:val="0034167A"/>
    <w:rsid w:val="00352078"/>
    <w:rsid w:val="00355651"/>
    <w:rsid w:val="00365500"/>
    <w:rsid w:val="00367C1A"/>
    <w:rsid w:val="00371681"/>
    <w:rsid w:val="0037204F"/>
    <w:rsid w:val="00374905"/>
    <w:rsid w:val="00374AC4"/>
    <w:rsid w:val="0037711F"/>
    <w:rsid w:val="003861C5"/>
    <w:rsid w:val="003933E6"/>
    <w:rsid w:val="003A130E"/>
    <w:rsid w:val="003A215F"/>
    <w:rsid w:val="003A5968"/>
    <w:rsid w:val="003B1093"/>
    <w:rsid w:val="003C1573"/>
    <w:rsid w:val="003C25C4"/>
    <w:rsid w:val="003C2D8F"/>
    <w:rsid w:val="003C2ED2"/>
    <w:rsid w:val="003D1873"/>
    <w:rsid w:val="003D6172"/>
    <w:rsid w:val="003E0276"/>
    <w:rsid w:val="003E0543"/>
    <w:rsid w:val="003E36DD"/>
    <w:rsid w:val="003E4898"/>
    <w:rsid w:val="003E50F0"/>
    <w:rsid w:val="003F51A0"/>
    <w:rsid w:val="003F55C3"/>
    <w:rsid w:val="003F5C37"/>
    <w:rsid w:val="004012B7"/>
    <w:rsid w:val="004028E1"/>
    <w:rsid w:val="004115FE"/>
    <w:rsid w:val="00414286"/>
    <w:rsid w:val="004174FA"/>
    <w:rsid w:val="004228A4"/>
    <w:rsid w:val="00422E37"/>
    <w:rsid w:val="0043119F"/>
    <w:rsid w:val="00432DCA"/>
    <w:rsid w:val="00446345"/>
    <w:rsid w:val="00457D4A"/>
    <w:rsid w:val="00467489"/>
    <w:rsid w:val="00467D08"/>
    <w:rsid w:val="0047121E"/>
    <w:rsid w:val="00477171"/>
    <w:rsid w:val="0047723B"/>
    <w:rsid w:val="004779C4"/>
    <w:rsid w:val="0048251D"/>
    <w:rsid w:val="00482759"/>
    <w:rsid w:val="00485A47"/>
    <w:rsid w:val="0048634B"/>
    <w:rsid w:val="004873D6"/>
    <w:rsid w:val="004934D5"/>
    <w:rsid w:val="00496E80"/>
    <w:rsid w:val="004A7CAC"/>
    <w:rsid w:val="004B0A8E"/>
    <w:rsid w:val="004B104D"/>
    <w:rsid w:val="004B213D"/>
    <w:rsid w:val="004B47BB"/>
    <w:rsid w:val="004B4892"/>
    <w:rsid w:val="004B5CC2"/>
    <w:rsid w:val="004C15EE"/>
    <w:rsid w:val="004D7A09"/>
    <w:rsid w:val="004E6489"/>
    <w:rsid w:val="004F53F2"/>
    <w:rsid w:val="004F5C3D"/>
    <w:rsid w:val="0050346D"/>
    <w:rsid w:val="00504E9B"/>
    <w:rsid w:val="0051557A"/>
    <w:rsid w:val="0051633F"/>
    <w:rsid w:val="00517E8F"/>
    <w:rsid w:val="00526AAA"/>
    <w:rsid w:val="0053007E"/>
    <w:rsid w:val="00531412"/>
    <w:rsid w:val="00532323"/>
    <w:rsid w:val="005326E0"/>
    <w:rsid w:val="005431BE"/>
    <w:rsid w:val="005451C2"/>
    <w:rsid w:val="00546D8D"/>
    <w:rsid w:val="005472CD"/>
    <w:rsid w:val="00566B59"/>
    <w:rsid w:val="005671BF"/>
    <w:rsid w:val="00567C5D"/>
    <w:rsid w:val="00571068"/>
    <w:rsid w:val="00571429"/>
    <w:rsid w:val="00577006"/>
    <w:rsid w:val="00577C3E"/>
    <w:rsid w:val="00580274"/>
    <w:rsid w:val="005816B9"/>
    <w:rsid w:val="00581904"/>
    <w:rsid w:val="00584C9F"/>
    <w:rsid w:val="00590943"/>
    <w:rsid w:val="005931ED"/>
    <w:rsid w:val="0059657B"/>
    <w:rsid w:val="005976BA"/>
    <w:rsid w:val="00597D5A"/>
    <w:rsid w:val="005A55ED"/>
    <w:rsid w:val="005B0ADE"/>
    <w:rsid w:val="005B3D31"/>
    <w:rsid w:val="005C0344"/>
    <w:rsid w:val="005C1046"/>
    <w:rsid w:val="005C2D50"/>
    <w:rsid w:val="005C5118"/>
    <w:rsid w:val="005C7BC1"/>
    <w:rsid w:val="005C7C05"/>
    <w:rsid w:val="005D0316"/>
    <w:rsid w:val="005D08B5"/>
    <w:rsid w:val="005D308E"/>
    <w:rsid w:val="005E55F2"/>
    <w:rsid w:val="005E5D8A"/>
    <w:rsid w:val="005F1A29"/>
    <w:rsid w:val="005F4FC5"/>
    <w:rsid w:val="006049FA"/>
    <w:rsid w:val="00606110"/>
    <w:rsid w:val="006076C4"/>
    <w:rsid w:val="0061266C"/>
    <w:rsid w:val="00615251"/>
    <w:rsid w:val="00617103"/>
    <w:rsid w:val="006208BB"/>
    <w:rsid w:val="00620EE6"/>
    <w:rsid w:val="0062277E"/>
    <w:rsid w:val="00625D32"/>
    <w:rsid w:val="006371A5"/>
    <w:rsid w:val="006405DF"/>
    <w:rsid w:val="006422EF"/>
    <w:rsid w:val="00644C80"/>
    <w:rsid w:val="006450BF"/>
    <w:rsid w:val="00647535"/>
    <w:rsid w:val="00660187"/>
    <w:rsid w:val="00660711"/>
    <w:rsid w:val="00665482"/>
    <w:rsid w:val="0067377D"/>
    <w:rsid w:val="00675E6B"/>
    <w:rsid w:val="006778E6"/>
    <w:rsid w:val="00683DB8"/>
    <w:rsid w:val="00686D07"/>
    <w:rsid w:val="0069458C"/>
    <w:rsid w:val="006961C3"/>
    <w:rsid w:val="006A036C"/>
    <w:rsid w:val="006A18FC"/>
    <w:rsid w:val="006A38DB"/>
    <w:rsid w:val="006A3AE6"/>
    <w:rsid w:val="006B559E"/>
    <w:rsid w:val="006B5736"/>
    <w:rsid w:val="006B6AEB"/>
    <w:rsid w:val="006C443E"/>
    <w:rsid w:val="006D0FD3"/>
    <w:rsid w:val="006D3D02"/>
    <w:rsid w:val="006D71C8"/>
    <w:rsid w:val="006D72FE"/>
    <w:rsid w:val="006E0196"/>
    <w:rsid w:val="006E0CB8"/>
    <w:rsid w:val="006E0D57"/>
    <w:rsid w:val="006E6E82"/>
    <w:rsid w:val="006F112B"/>
    <w:rsid w:val="006F142B"/>
    <w:rsid w:val="00700E67"/>
    <w:rsid w:val="0070507F"/>
    <w:rsid w:val="00710E6D"/>
    <w:rsid w:val="00716D3C"/>
    <w:rsid w:val="00721BD1"/>
    <w:rsid w:val="00723D12"/>
    <w:rsid w:val="00731ECC"/>
    <w:rsid w:val="00740B71"/>
    <w:rsid w:val="0074632C"/>
    <w:rsid w:val="00750125"/>
    <w:rsid w:val="0075444D"/>
    <w:rsid w:val="007551B8"/>
    <w:rsid w:val="007649AF"/>
    <w:rsid w:val="00783C63"/>
    <w:rsid w:val="007859DB"/>
    <w:rsid w:val="00793D76"/>
    <w:rsid w:val="007A02A1"/>
    <w:rsid w:val="007B1BA5"/>
    <w:rsid w:val="007B6C74"/>
    <w:rsid w:val="007C2FE9"/>
    <w:rsid w:val="007C35BB"/>
    <w:rsid w:val="007D4A65"/>
    <w:rsid w:val="007D5244"/>
    <w:rsid w:val="007E3B19"/>
    <w:rsid w:val="007F31A7"/>
    <w:rsid w:val="00803058"/>
    <w:rsid w:val="00805819"/>
    <w:rsid w:val="00810F43"/>
    <w:rsid w:val="00811B1D"/>
    <w:rsid w:val="00811E93"/>
    <w:rsid w:val="0081271A"/>
    <w:rsid w:val="00816AE6"/>
    <w:rsid w:val="00823A0B"/>
    <w:rsid w:val="00824208"/>
    <w:rsid w:val="008257D2"/>
    <w:rsid w:val="00826AF8"/>
    <w:rsid w:val="008378CE"/>
    <w:rsid w:val="00842230"/>
    <w:rsid w:val="00842CE2"/>
    <w:rsid w:val="00845780"/>
    <w:rsid w:val="00852FA2"/>
    <w:rsid w:val="008621E8"/>
    <w:rsid w:val="008627B1"/>
    <w:rsid w:val="00862C90"/>
    <w:rsid w:val="008669C0"/>
    <w:rsid w:val="00873C72"/>
    <w:rsid w:val="008762D7"/>
    <w:rsid w:val="008846ED"/>
    <w:rsid w:val="00886448"/>
    <w:rsid w:val="00893440"/>
    <w:rsid w:val="008A7913"/>
    <w:rsid w:val="008B34DD"/>
    <w:rsid w:val="008B5EA2"/>
    <w:rsid w:val="008B7E17"/>
    <w:rsid w:val="008C247F"/>
    <w:rsid w:val="008C32FD"/>
    <w:rsid w:val="008C6AA5"/>
    <w:rsid w:val="008C784C"/>
    <w:rsid w:val="008D1B6B"/>
    <w:rsid w:val="008D22FB"/>
    <w:rsid w:val="008D5017"/>
    <w:rsid w:val="008E0DF6"/>
    <w:rsid w:val="008E3E7F"/>
    <w:rsid w:val="008F1B0F"/>
    <w:rsid w:val="008F1C7C"/>
    <w:rsid w:val="008F3488"/>
    <w:rsid w:val="008F551A"/>
    <w:rsid w:val="00900FCD"/>
    <w:rsid w:val="009026EE"/>
    <w:rsid w:val="00904A6B"/>
    <w:rsid w:val="0090782E"/>
    <w:rsid w:val="00910308"/>
    <w:rsid w:val="00911DCE"/>
    <w:rsid w:val="0092652A"/>
    <w:rsid w:val="00927086"/>
    <w:rsid w:val="00944D21"/>
    <w:rsid w:val="00945349"/>
    <w:rsid w:val="00945FB5"/>
    <w:rsid w:val="00955102"/>
    <w:rsid w:val="0096013F"/>
    <w:rsid w:val="00971F40"/>
    <w:rsid w:val="0097504D"/>
    <w:rsid w:val="009822F0"/>
    <w:rsid w:val="00984F2C"/>
    <w:rsid w:val="00990EF1"/>
    <w:rsid w:val="009A008C"/>
    <w:rsid w:val="009A06C6"/>
    <w:rsid w:val="009A1797"/>
    <w:rsid w:val="009A1F19"/>
    <w:rsid w:val="009A40C0"/>
    <w:rsid w:val="009A4762"/>
    <w:rsid w:val="009B1AF9"/>
    <w:rsid w:val="009B4C1D"/>
    <w:rsid w:val="009B4D3D"/>
    <w:rsid w:val="009B5BB7"/>
    <w:rsid w:val="009C09BE"/>
    <w:rsid w:val="009D4FB3"/>
    <w:rsid w:val="009D6FAD"/>
    <w:rsid w:val="009E32AC"/>
    <w:rsid w:val="009E4ADB"/>
    <w:rsid w:val="009F183D"/>
    <w:rsid w:val="009F1E86"/>
    <w:rsid w:val="009F2E37"/>
    <w:rsid w:val="009F7689"/>
    <w:rsid w:val="00A01249"/>
    <w:rsid w:val="00A144EF"/>
    <w:rsid w:val="00A15E9A"/>
    <w:rsid w:val="00A24AC4"/>
    <w:rsid w:val="00A26894"/>
    <w:rsid w:val="00A35B92"/>
    <w:rsid w:val="00A36766"/>
    <w:rsid w:val="00A36F01"/>
    <w:rsid w:val="00A47414"/>
    <w:rsid w:val="00A52ACE"/>
    <w:rsid w:val="00A54DDA"/>
    <w:rsid w:val="00A572BA"/>
    <w:rsid w:val="00A755AF"/>
    <w:rsid w:val="00A77172"/>
    <w:rsid w:val="00A80429"/>
    <w:rsid w:val="00A83E5B"/>
    <w:rsid w:val="00A8418C"/>
    <w:rsid w:val="00A862CA"/>
    <w:rsid w:val="00A903A5"/>
    <w:rsid w:val="00A93BE2"/>
    <w:rsid w:val="00A97017"/>
    <w:rsid w:val="00A976BF"/>
    <w:rsid w:val="00AA3577"/>
    <w:rsid w:val="00AA5F25"/>
    <w:rsid w:val="00AB782A"/>
    <w:rsid w:val="00AC63EC"/>
    <w:rsid w:val="00AD4678"/>
    <w:rsid w:val="00AD470A"/>
    <w:rsid w:val="00AD4D88"/>
    <w:rsid w:val="00AD64C0"/>
    <w:rsid w:val="00AD6E25"/>
    <w:rsid w:val="00AE3924"/>
    <w:rsid w:val="00AE6E0C"/>
    <w:rsid w:val="00AE7FA9"/>
    <w:rsid w:val="00AF1DC2"/>
    <w:rsid w:val="00AF4CA9"/>
    <w:rsid w:val="00AF6088"/>
    <w:rsid w:val="00AF7C16"/>
    <w:rsid w:val="00B01992"/>
    <w:rsid w:val="00B03CD6"/>
    <w:rsid w:val="00B05AA8"/>
    <w:rsid w:val="00B060C3"/>
    <w:rsid w:val="00B121E9"/>
    <w:rsid w:val="00B126A6"/>
    <w:rsid w:val="00B1477B"/>
    <w:rsid w:val="00B15BC6"/>
    <w:rsid w:val="00B17B20"/>
    <w:rsid w:val="00B20C36"/>
    <w:rsid w:val="00B21558"/>
    <w:rsid w:val="00B215E6"/>
    <w:rsid w:val="00B2734A"/>
    <w:rsid w:val="00B33E55"/>
    <w:rsid w:val="00B3491E"/>
    <w:rsid w:val="00B40771"/>
    <w:rsid w:val="00B41597"/>
    <w:rsid w:val="00B44CA5"/>
    <w:rsid w:val="00B50C55"/>
    <w:rsid w:val="00B50FC6"/>
    <w:rsid w:val="00B51036"/>
    <w:rsid w:val="00B604F6"/>
    <w:rsid w:val="00B748D4"/>
    <w:rsid w:val="00B76056"/>
    <w:rsid w:val="00B82D22"/>
    <w:rsid w:val="00B82E72"/>
    <w:rsid w:val="00B832CE"/>
    <w:rsid w:val="00B83D5D"/>
    <w:rsid w:val="00B85F86"/>
    <w:rsid w:val="00BA454B"/>
    <w:rsid w:val="00BA533D"/>
    <w:rsid w:val="00BA6F6E"/>
    <w:rsid w:val="00BB22E5"/>
    <w:rsid w:val="00BB6547"/>
    <w:rsid w:val="00BC03C8"/>
    <w:rsid w:val="00BC4297"/>
    <w:rsid w:val="00BE2D2D"/>
    <w:rsid w:val="00BE695F"/>
    <w:rsid w:val="00BE75E7"/>
    <w:rsid w:val="00BF4D27"/>
    <w:rsid w:val="00C05E40"/>
    <w:rsid w:val="00C063AC"/>
    <w:rsid w:val="00C16CE0"/>
    <w:rsid w:val="00C25274"/>
    <w:rsid w:val="00C41670"/>
    <w:rsid w:val="00C41EE6"/>
    <w:rsid w:val="00C45E1C"/>
    <w:rsid w:val="00C45EE2"/>
    <w:rsid w:val="00C55941"/>
    <w:rsid w:val="00C55ACE"/>
    <w:rsid w:val="00C562F7"/>
    <w:rsid w:val="00C66910"/>
    <w:rsid w:val="00C71FC6"/>
    <w:rsid w:val="00C7202C"/>
    <w:rsid w:val="00C767FB"/>
    <w:rsid w:val="00C80FE6"/>
    <w:rsid w:val="00C825C9"/>
    <w:rsid w:val="00C91171"/>
    <w:rsid w:val="00C96F2B"/>
    <w:rsid w:val="00CA1638"/>
    <w:rsid w:val="00CA4FBE"/>
    <w:rsid w:val="00CA55F0"/>
    <w:rsid w:val="00CA5CD4"/>
    <w:rsid w:val="00CA6B64"/>
    <w:rsid w:val="00CC01AD"/>
    <w:rsid w:val="00CC5C05"/>
    <w:rsid w:val="00CD23BE"/>
    <w:rsid w:val="00CD542F"/>
    <w:rsid w:val="00CD78AE"/>
    <w:rsid w:val="00CE3475"/>
    <w:rsid w:val="00CF40B4"/>
    <w:rsid w:val="00CF5F93"/>
    <w:rsid w:val="00CF75B9"/>
    <w:rsid w:val="00D01D09"/>
    <w:rsid w:val="00D03754"/>
    <w:rsid w:val="00D10B9A"/>
    <w:rsid w:val="00D10D85"/>
    <w:rsid w:val="00D1420A"/>
    <w:rsid w:val="00D17D24"/>
    <w:rsid w:val="00D17D9F"/>
    <w:rsid w:val="00D21DEF"/>
    <w:rsid w:val="00D221ED"/>
    <w:rsid w:val="00D45908"/>
    <w:rsid w:val="00D4660D"/>
    <w:rsid w:val="00D51D7F"/>
    <w:rsid w:val="00D54766"/>
    <w:rsid w:val="00D5730C"/>
    <w:rsid w:val="00D658AF"/>
    <w:rsid w:val="00D66122"/>
    <w:rsid w:val="00D6673A"/>
    <w:rsid w:val="00D7101B"/>
    <w:rsid w:val="00D719CD"/>
    <w:rsid w:val="00D72FD5"/>
    <w:rsid w:val="00D73FC7"/>
    <w:rsid w:val="00D80965"/>
    <w:rsid w:val="00D82A9E"/>
    <w:rsid w:val="00D82DE9"/>
    <w:rsid w:val="00D85914"/>
    <w:rsid w:val="00D87623"/>
    <w:rsid w:val="00D906E9"/>
    <w:rsid w:val="00DA0659"/>
    <w:rsid w:val="00DA159C"/>
    <w:rsid w:val="00DB1E53"/>
    <w:rsid w:val="00DC01F1"/>
    <w:rsid w:val="00DC0764"/>
    <w:rsid w:val="00DC4812"/>
    <w:rsid w:val="00DC71B5"/>
    <w:rsid w:val="00DC7A64"/>
    <w:rsid w:val="00DD514C"/>
    <w:rsid w:val="00DD5B62"/>
    <w:rsid w:val="00DD6906"/>
    <w:rsid w:val="00DD721C"/>
    <w:rsid w:val="00DE13AD"/>
    <w:rsid w:val="00DE1D0C"/>
    <w:rsid w:val="00DE4BAD"/>
    <w:rsid w:val="00DE7F0F"/>
    <w:rsid w:val="00DF0E52"/>
    <w:rsid w:val="00DF68C5"/>
    <w:rsid w:val="00E00480"/>
    <w:rsid w:val="00E01307"/>
    <w:rsid w:val="00E01BFF"/>
    <w:rsid w:val="00E058D1"/>
    <w:rsid w:val="00E05AAB"/>
    <w:rsid w:val="00E06CA3"/>
    <w:rsid w:val="00E15B08"/>
    <w:rsid w:val="00E15D2E"/>
    <w:rsid w:val="00E175FE"/>
    <w:rsid w:val="00E240DC"/>
    <w:rsid w:val="00E42338"/>
    <w:rsid w:val="00E517C1"/>
    <w:rsid w:val="00E55617"/>
    <w:rsid w:val="00E56697"/>
    <w:rsid w:val="00E57747"/>
    <w:rsid w:val="00E6000E"/>
    <w:rsid w:val="00E61D82"/>
    <w:rsid w:val="00E67234"/>
    <w:rsid w:val="00E73A3F"/>
    <w:rsid w:val="00E76B3C"/>
    <w:rsid w:val="00E80556"/>
    <w:rsid w:val="00E80E46"/>
    <w:rsid w:val="00E823FE"/>
    <w:rsid w:val="00E83871"/>
    <w:rsid w:val="00E842D3"/>
    <w:rsid w:val="00E84E32"/>
    <w:rsid w:val="00E93B65"/>
    <w:rsid w:val="00E95327"/>
    <w:rsid w:val="00EA2C79"/>
    <w:rsid w:val="00EA63BE"/>
    <w:rsid w:val="00EB614F"/>
    <w:rsid w:val="00EB6265"/>
    <w:rsid w:val="00EB7DD5"/>
    <w:rsid w:val="00EC4C47"/>
    <w:rsid w:val="00ED3722"/>
    <w:rsid w:val="00ED741A"/>
    <w:rsid w:val="00ED7ACF"/>
    <w:rsid w:val="00EE4465"/>
    <w:rsid w:val="00EE6366"/>
    <w:rsid w:val="00EE66F0"/>
    <w:rsid w:val="00EE7FCE"/>
    <w:rsid w:val="00EF2C9C"/>
    <w:rsid w:val="00EF44C8"/>
    <w:rsid w:val="00F00E0D"/>
    <w:rsid w:val="00F06119"/>
    <w:rsid w:val="00F13E4D"/>
    <w:rsid w:val="00F15997"/>
    <w:rsid w:val="00F17702"/>
    <w:rsid w:val="00F35ABB"/>
    <w:rsid w:val="00F401D1"/>
    <w:rsid w:val="00F42CEC"/>
    <w:rsid w:val="00F43D1C"/>
    <w:rsid w:val="00F44FF8"/>
    <w:rsid w:val="00F51F64"/>
    <w:rsid w:val="00F5272E"/>
    <w:rsid w:val="00F52CC5"/>
    <w:rsid w:val="00F5432C"/>
    <w:rsid w:val="00F55E42"/>
    <w:rsid w:val="00F62785"/>
    <w:rsid w:val="00F630F9"/>
    <w:rsid w:val="00F645CA"/>
    <w:rsid w:val="00F646A0"/>
    <w:rsid w:val="00F64D03"/>
    <w:rsid w:val="00F75D80"/>
    <w:rsid w:val="00F771C7"/>
    <w:rsid w:val="00F8085C"/>
    <w:rsid w:val="00F82BE5"/>
    <w:rsid w:val="00F855CC"/>
    <w:rsid w:val="00F948F3"/>
    <w:rsid w:val="00F953D1"/>
    <w:rsid w:val="00FA5436"/>
    <w:rsid w:val="00FA633E"/>
    <w:rsid w:val="00FB0B26"/>
    <w:rsid w:val="00FB1A37"/>
    <w:rsid w:val="00FB1C18"/>
    <w:rsid w:val="00FB2834"/>
    <w:rsid w:val="00FB4D3E"/>
    <w:rsid w:val="00FC01FA"/>
    <w:rsid w:val="00FC0284"/>
    <w:rsid w:val="00FC5DF8"/>
    <w:rsid w:val="00FD581C"/>
    <w:rsid w:val="00FE3066"/>
    <w:rsid w:val="00FE3A47"/>
    <w:rsid w:val="00FF4EB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3A71AE"/>
  <w15:docId w15:val="{BE975507-788B-4E7F-97FA-9DE75D7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B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79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A903A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A903A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A903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03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03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3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03A5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4C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4CA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2C9C"/>
  </w:style>
  <w:style w:type="paragraph" w:styleId="af2">
    <w:name w:val="footer"/>
    <w:basedOn w:val="a"/>
    <w:link w:val="af3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2C9C"/>
  </w:style>
  <w:style w:type="character" w:styleId="af4">
    <w:name w:val="FollowedHyperlink"/>
    <w:basedOn w:val="a0"/>
    <w:uiPriority w:val="99"/>
    <w:semiHidden/>
    <w:unhideWhenUsed/>
    <w:rsid w:val="00EC4C47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E013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onnet.ru/zhgk/about/dokumentatsi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on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ionnet.ru/zhgk/catalog/physical/domofon/view/2324-Umnyi-shlagba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ion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4D01-5C3E-4007-99D3-0682BAC9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</dc:creator>
  <cp:keywords/>
  <dc:description/>
  <cp:lastModifiedBy>Соколова Елена Михайловна</cp:lastModifiedBy>
  <cp:revision>758</cp:revision>
  <cp:lastPrinted>2023-08-25T02:27:00Z</cp:lastPrinted>
  <dcterms:created xsi:type="dcterms:W3CDTF">2022-11-29T07:29:00Z</dcterms:created>
  <dcterms:modified xsi:type="dcterms:W3CDTF">2023-11-10T03:28:00Z</dcterms:modified>
</cp:coreProperties>
</file>